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AC" w:rsidRPr="002F56AC" w:rsidRDefault="002F56AC" w:rsidP="002F56AC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F56AC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2F56A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Эзоп «Лисица и виноград» Иван Крылов   «Лисица и виноград» Лента времени. Бродячие басенные истории</w:t>
      </w:r>
    </w:p>
    <w:p w:rsidR="002F56AC" w:rsidRPr="000C60C2" w:rsidRDefault="002F56AC" w:rsidP="002F56AC">
      <w:pPr>
        <w:rPr>
          <w:rFonts w:ascii="Times New Roman" w:eastAsia="NewtonCSanPin-Regular" w:hAnsi="Times New Roman" w:cs="Times New Roman"/>
          <w:sz w:val="28"/>
          <w:szCs w:val="28"/>
        </w:rPr>
      </w:pPr>
      <w:r w:rsidRPr="002F56AC">
        <w:rPr>
          <w:rFonts w:ascii="Times New Roman" w:eastAsia="NewtonCSanPin-Regular" w:hAnsi="Times New Roman" w:cs="Times New Roman"/>
          <w:sz w:val="28"/>
          <w:szCs w:val="28"/>
        </w:rPr>
        <w:t>Интерпретация текста литературного произведения в творческой деятельности учащихся:</w:t>
      </w:r>
      <w:r w:rsidR="000C60C2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proofErr w:type="spellStart"/>
      <w:r w:rsidR="000C60C2">
        <w:rPr>
          <w:rFonts w:ascii="Times New Roman" w:eastAsia="NewtonCSanPin-Regular" w:hAnsi="Times New Roman" w:cs="Times New Roman"/>
          <w:sz w:val="28"/>
          <w:szCs w:val="28"/>
        </w:rPr>
        <w:t>инсценирование</w:t>
      </w:r>
      <w:proofErr w:type="spellEnd"/>
      <w:r w:rsidR="000C60C2">
        <w:rPr>
          <w:rFonts w:ascii="Times New Roman" w:eastAsia="NewtonCSanPin-Regular" w:hAnsi="Times New Roman" w:cs="Times New Roman"/>
          <w:sz w:val="28"/>
          <w:szCs w:val="28"/>
        </w:rPr>
        <w:t>, драматизация.</w:t>
      </w:r>
    </w:p>
    <w:p w:rsidR="00FB3606" w:rsidRPr="00FB3606" w:rsidRDefault="00FB3606" w:rsidP="00FB3606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3606">
        <w:rPr>
          <w:rFonts w:ascii="Times New Roman" w:eastAsia="Calibri" w:hAnsi="Times New Roman" w:cs="Times New Roman"/>
          <w:b/>
          <w:sz w:val="28"/>
          <w:szCs w:val="28"/>
        </w:rPr>
        <w:t>Цель: с</w:t>
      </w:r>
      <w:r w:rsidRPr="00FB36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внить две басни, в которых рассказана одна и та же история, на материале басен Эзопа  «Лиса и виноград», </w:t>
      </w:r>
      <w:proofErr w:type="spellStart"/>
      <w:r w:rsidRPr="00FB36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.Крылова</w:t>
      </w:r>
      <w:proofErr w:type="spellEnd"/>
      <w:r w:rsidRPr="00FB36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Лисица и виноград»</w:t>
      </w:r>
    </w:p>
    <w:p w:rsidR="00B81FF8" w:rsidRPr="00B81FF8" w:rsidRDefault="00B81FF8" w:rsidP="00B81F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B81FF8" w:rsidRPr="00B81FF8" w:rsidRDefault="00B81FF8" w:rsidP="00B81F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F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ые:</w:t>
      </w:r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продолжить знакомство с художественным жанром – басней</w:t>
      </w:r>
      <w:proofErr w:type="gramStart"/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- </w:t>
      </w:r>
      <w:proofErr w:type="gramStart"/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иться понимания содержаний басен, умения сравнивать басни по разным   </w:t>
      </w:r>
    </w:p>
    <w:p w:rsidR="00B81FF8" w:rsidRPr="00B81FF8" w:rsidRDefault="00B81FF8" w:rsidP="00B81F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снованиям: сюжет, композиционное построение, степень эмоциональной окраски </w:t>
      </w:r>
    </w:p>
    <w:p w:rsidR="00B81FF8" w:rsidRPr="00B81FF8" w:rsidRDefault="00B81FF8" w:rsidP="00B81F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онажей, смысл морали, стиль изложения басни (тон, каким разговаривает с нами </w:t>
      </w:r>
      <w:proofErr w:type="gramEnd"/>
    </w:p>
    <w:p w:rsidR="00B81FF8" w:rsidRPr="00B81FF8" w:rsidRDefault="00B81FF8" w:rsidP="00B81F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втор) и выявить черты сходства и отличия басен.</w:t>
      </w:r>
    </w:p>
    <w:p w:rsidR="00B81FF8" w:rsidRPr="00B81FF8" w:rsidRDefault="00B81FF8" w:rsidP="00B81F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81FF8" w:rsidRPr="00B81FF8" w:rsidRDefault="00B81FF8" w:rsidP="00B81F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81F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звивающие</w:t>
      </w:r>
      <w:proofErr w:type="gramEnd"/>
      <w:r w:rsidRPr="00B81F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развивать логическое мышление учащихся, творческое воображение, выразительную</w:t>
      </w:r>
    </w:p>
    <w:p w:rsidR="00B81FF8" w:rsidRPr="00B81FF8" w:rsidRDefault="00B81FF8" w:rsidP="00B81F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чь</w:t>
      </w:r>
      <w:proofErr w:type="gramStart"/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- </w:t>
      </w:r>
      <w:proofErr w:type="gramStart"/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вать умения и навыки анализа басен, поиск главного, стиль речи.</w:t>
      </w:r>
    </w:p>
    <w:p w:rsidR="00B81FF8" w:rsidRPr="00B81FF8" w:rsidRDefault="00B81FF8" w:rsidP="00B81F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1FF8">
        <w:rPr>
          <w:rFonts w:ascii="Times New Roman" w:eastAsia="Calibri" w:hAnsi="Times New Roman" w:cs="Times New Roman"/>
          <w:sz w:val="24"/>
          <w:szCs w:val="24"/>
        </w:rPr>
        <w:t>- формировать умения  сравнивать басни по разным основаниям: сюжет, композиционное построение, степень эмоциональной окраски персонажей, смысл морали, стиль изложения.</w:t>
      </w:r>
    </w:p>
    <w:p w:rsidR="00B81FF8" w:rsidRPr="00B81FF8" w:rsidRDefault="00B81FF8" w:rsidP="00B81F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1FF8" w:rsidRPr="00B81FF8" w:rsidRDefault="00B81FF8" w:rsidP="00B81F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81F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ные</w:t>
      </w:r>
      <w:proofErr w:type="gramEnd"/>
      <w:r w:rsidRPr="00B81F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воспитывать интерес к предмету.</w:t>
      </w:r>
      <w:r w:rsidRPr="00B8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воспитательные возможности текста.</w:t>
      </w:r>
      <w:r w:rsidRPr="00B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FB3606" w:rsidRPr="00FB3606" w:rsidRDefault="00FB3606" w:rsidP="00FB3606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B36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УД</w:t>
      </w:r>
      <w:bookmarkStart w:id="0" w:name="_GoBack"/>
      <w:bookmarkEnd w:id="0"/>
    </w:p>
    <w:p w:rsidR="00FB3606" w:rsidRPr="00FB3606" w:rsidRDefault="00FB3606" w:rsidP="00FB3606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B36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знавательные:</w:t>
      </w:r>
    </w:p>
    <w:p w:rsidR="00FB3606" w:rsidRPr="00FB3606" w:rsidRDefault="00FB3606" w:rsidP="00FB360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р</w:t>
      </w:r>
      <w:r w:rsidRPr="00FB3606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lang w:eastAsia="ru-RU"/>
        </w:rPr>
        <w:t>аботать с текстом: выделять в нем тему и основную мысль;</w:t>
      </w:r>
    </w:p>
    <w:p w:rsidR="00FB3606" w:rsidRPr="00FB3606" w:rsidRDefault="00FB3606" w:rsidP="00FB360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в</w:t>
      </w:r>
      <w:r w:rsidRPr="00FB3606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lang w:eastAsia="ru-RU"/>
        </w:rPr>
        <w:t>ыделять информацию, заданную аспектом рассмотрения,</w:t>
      </w: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и удерживать заявленный аспект;</w:t>
      </w:r>
    </w:p>
    <w:p w:rsidR="00FB3606" w:rsidRPr="00FB3606" w:rsidRDefault="00FB3606" w:rsidP="00FB3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р</w:t>
      </w:r>
      <w:r w:rsidRPr="00FB3606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lang w:eastAsia="ru-RU"/>
        </w:rPr>
        <w:t>аботать с несколькими источниками информации, текстами</w:t>
      </w: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;</w:t>
      </w:r>
    </w:p>
    <w:p w:rsidR="00FB3606" w:rsidRPr="00FB3606" w:rsidRDefault="00FB3606" w:rsidP="00FB3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3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ь сравнительный анализ двух произведений;</w:t>
      </w:r>
    </w:p>
    <w:p w:rsidR="00FB3606" w:rsidRPr="00FB3606" w:rsidRDefault="00FB3606" w:rsidP="00FB360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с</w:t>
      </w:r>
      <w:r w:rsidRPr="00FB3606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lang w:eastAsia="ru-RU"/>
        </w:rPr>
        <w:t>вободно ориентироваться в корпусе учебных словарей</w:t>
      </w: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.</w:t>
      </w:r>
    </w:p>
    <w:p w:rsidR="00FB3606" w:rsidRPr="00FB3606" w:rsidRDefault="00FB3606" w:rsidP="00FB36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pacing w:val="-7"/>
          <w:sz w:val="28"/>
          <w:szCs w:val="28"/>
        </w:rPr>
      </w:pPr>
      <w:r w:rsidRPr="00FB3606">
        <w:rPr>
          <w:rFonts w:ascii="Times New Roman" w:eastAsia="Calibri" w:hAnsi="Times New Roman" w:cs="Times New Roman"/>
          <w:b/>
          <w:bCs/>
          <w:color w:val="000000"/>
          <w:spacing w:val="-7"/>
          <w:sz w:val="28"/>
          <w:szCs w:val="28"/>
        </w:rPr>
        <w:t>Коммуникативные:</w:t>
      </w:r>
    </w:p>
    <w:p w:rsidR="00FB3606" w:rsidRPr="00FB3606" w:rsidRDefault="00FB3606" w:rsidP="00FB360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п</w:t>
      </w:r>
      <w:r w:rsidRPr="00FB3606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lang w:eastAsia="ru-RU"/>
        </w:rPr>
        <w:t>онимать основание разницы между двумя заявленными точками зрения и мотивированно присоединяться к одной из них или пробовать высказы</w:t>
      </w: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вать собственную точку зрения;</w:t>
      </w:r>
    </w:p>
    <w:p w:rsidR="00FB3606" w:rsidRPr="00FB3606" w:rsidRDefault="00FB3606" w:rsidP="00FB360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р</w:t>
      </w:r>
      <w:r w:rsidRPr="00FB3606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lang w:eastAsia="ru-RU"/>
        </w:rPr>
        <w:t>аботать в паре</w:t>
      </w: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.</w:t>
      </w:r>
    </w:p>
    <w:p w:rsidR="00FB3606" w:rsidRPr="00FB3606" w:rsidRDefault="00FB3606" w:rsidP="00FB36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pacing w:val="-7"/>
          <w:sz w:val="28"/>
          <w:szCs w:val="28"/>
        </w:rPr>
      </w:pPr>
      <w:r w:rsidRPr="00FB3606">
        <w:rPr>
          <w:rFonts w:ascii="Times New Roman" w:eastAsia="Calibri" w:hAnsi="Times New Roman" w:cs="Times New Roman"/>
          <w:b/>
          <w:bCs/>
          <w:color w:val="000000"/>
          <w:spacing w:val="-7"/>
          <w:sz w:val="28"/>
          <w:szCs w:val="28"/>
        </w:rPr>
        <w:t>Регулятивные:</w:t>
      </w:r>
    </w:p>
    <w:p w:rsidR="00FB3606" w:rsidRPr="00FB3606" w:rsidRDefault="00FB3606" w:rsidP="00FB360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B3606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о</w:t>
      </w:r>
      <w:r w:rsidRPr="00FB3606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lang w:eastAsia="ru-RU"/>
        </w:rPr>
        <w:t>существлять самоконтроль  за ходом выполнения работы и полученного результата;</w:t>
      </w:r>
    </w:p>
    <w:p w:rsidR="00FB3606" w:rsidRPr="00FB3606" w:rsidRDefault="00FB3606" w:rsidP="00FB360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B3606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lang w:eastAsia="ru-RU"/>
        </w:rPr>
        <w:t>читать вслух стихотворный и прозаический тексты на основе передачи их художественных особенностей, выражения собственного отношения и в соответствии с выработанными критериями выразительного чтения.</w:t>
      </w:r>
    </w:p>
    <w:p w:rsidR="00FB3606" w:rsidRPr="00FB3606" w:rsidRDefault="00FB3606" w:rsidP="00FB36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</w:rPr>
      </w:pPr>
    </w:p>
    <w:p w:rsidR="00FB3606" w:rsidRPr="00FB3606" w:rsidRDefault="00FB3606" w:rsidP="00FB36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3606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FB3606">
        <w:rPr>
          <w:rFonts w:ascii="Times New Roman" w:eastAsia="Calibri" w:hAnsi="Times New Roman" w:cs="Times New Roman"/>
          <w:sz w:val="28"/>
          <w:szCs w:val="28"/>
        </w:rPr>
        <w:t xml:space="preserve">  учебник «Литературное чтение 3 класс 2 часть», учебник «Русский язык 3 класс 2 часть», тетрадь на печатной основе, презентация, карточки для общей таблицы.</w:t>
      </w:r>
    </w:p>
    <w:p w:rsidR="00DF6E88" w:rsidRPr="008E5DBA" w:rsidRDefault="00DF6E88" w:rsidP="00DF6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DBA"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A419C4" w:rsidRPr="00494283" w:rsidRDefault="00A419C4" w:rsidP="00A419C4">
      <w:pPr>
        <w:numPr>
          <w:ilvl w:val="0"/>
          <w:numId w:val="6"/>
        </w:num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94283">
        <w:rPr>
          <w:rFonts w:ascii="Times New Roman" w:eastAsia="Calibri" w:hAnsi="Times New Roman" w:cs="Times New Roman"/>
          <w:b/>
          <w:sz w:val="28"/>
          <w:szCs w:val="28"/>
        </w:rPr>
        <w:t>Организационный момент</w:t>
      </w:r>
      <w:proofErr w:type="gramStart"/>
      <w:r w:rsidRPr="00494283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="004942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4283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494283">
        <w:rPr>
          <w:rFonts w:ascii="Times New Roman" w:eastAsia="Calibri" w:hAnsi="Times New Roman" w:cs="Times New Roman"/>
          <w:sz w:val="28"/>
          <w:szCs w:val="28"/>
        </w:rPr>
        <w:t>э</w:t>
      </w:r>
      <w:proofErr w:type="gramEnd"/>
      <w:r w:rsidRPr="00494283">
        <w:rPr>
          <w:rFonts w:ascii="Times New Roman" w:eastAsia="Calibri" w:hAnsi="Times New Roman" w:cs="Times New Roman"/>
          <w:sz w:val="28"/>
          <w:szCs w:val="28"/>
        </w:rPr>
        <w:t xml:space="preserve">моциональный настрой на урок). </w:t>
      </w:r>
    </w:p>
    <w:p w:rsidR="00A419C4" w:rsidRPr="00A419C4" w:rsidRDefault="00A419C4" w:rsidP="00A419C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419C4">
        <w:rPr>
          <w:rFonts w:ascii="Times New Roman" w:eastAsia="Calibri" w:hAnsi="Times New Roman" w:cs="Times New Roman"/>
          <w:sz w:val="28"/>
          <w:szCs w:val="28"/>
        </w:rPr>
        <w:t xml:space="preserve">      Я умею думать, </w:t>
      </w:r>
    </w:p>
    <w:p w:rsidR="00A419C4" w:rsidRPr="00A419C4" w:rsidRDefault="00A419C4" w:rsidP="00A419C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419C4">
        <w:rPr>
          <w:rFonts w:ascii="Times New Roman" w:eastAsia="Calibri" w:hAnsi="Times New Roman" w:cs="Times New Roman"/>
          <w:sz w:val="28"/>
          <w:szCs w:val="28"/>
        </w:rPr>
        <w:t xml:space="preserve">      Я умею рассуждать, </w:t>
      </w:r>
    </w:p>
    <w:p w:rsidR="00A419C4" w:rsidRPr="00A419C4" w:rsidRDefault="00A419C4" w:rsidP="00A419C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419C4">
        <w:rPr>
          <w:rFonts w:ascii="Times New Roman" w:eastAsia="Calibri" w:hAnsi="Times New Roman" w:cs="Times New Roman"/>
          <w:sz w:val="28"/>
          <w:szCs w:val="28"/>
        </w:rPr>
        <w:t xml:space="preserve">      Что полезно для работы. </w:t>
      </w:r>
    </w:p>
    <w:p w:rsidR="00A419C4" w:rsidRPr="00A419C4" w:rsidRDefault="00A419C4" w:rsidP="00A419C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419C4">
        <w:rPr>
          <w:rFonts w:ascii="Times New Roman" w:eastAsia="Calibri" w:hAnsi="Times New Roman" w:cs="Times New Roman"/>
          <w:sz w:val="28"/>
          <w:szCs w:val="28"/>
        </w:rPr>
        <w:t xml:space="preserve">      То и буду выполнять. </w:t>
      </w:r>
    </w:p>
    <w:p w:rsidR="00A419C4" w:rsidRPr="00A419C4" w:rsidRDefault="00A419C4" w:rsidP="00A419C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419C4">
        <w:rPr>
          <w:rFonts w:ascii="Times New Roman" w:eastAsia="Calibri" w:hAnsi="Times New Roman" w:cs="Times New Roman"/>
          <w:sz w:val="28"/>
          <w:szCs w:val="28"/>
        </w:rPr>
        <w:t xml:space="preserve">      У меня получится, </w:t>
      </w:r>
    </w:p>
    <w:p w:rsidR="00A419C4" w:rsidRPr="00A419C4" w:rsidRDefault="00A419C4" w:rsidP="00A419C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419C4">
        <w:rPr>
          <w:rFonts w:ascii="Times New Roman" w:eastAsia="Calibri" w:hAnsi="Times New Roman" w:cs="Times New Roman"/>
          <w:sz w:val="28"/>
          <w:szCs w:val="28"/>
        </w:rPr>
        <w:t xml:space="preserve">      И у тебя тоже</w:t>
      </w:r>
      <w:proofErr w:type="gramStart"/>
      <w:r w:rsidRPr="00A419C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419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A419C4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A419C4">
        <w:rPr>
          <w:rFonts w:ascii="Times New Roman" w:eastAsia="Calibri" w:hAnsi="Times New Roman" w:cs="Times New Roman"/>
          <w:sz w:val="28"/>
          <w:szCs w:val="28"/>
        </w:rPr>
        <w:t xml:space="preserve">ети обращаются друг к другу, произнося эти слова) </w:t>
      </w:r>
    </w:p>
    <w:p w:rsidR="00A419C4" w:rsidRPr="008E5DBA" w:rsidRDefault="00A419C4" w:rsidP="00A41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5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оверка домашнего задания</w:t>
      </w:r>
    </w:p>
    <w:p w:rsidR="00A419C4" w:rsidRPr="008E5DBA" w:rsidRDefault="00A419C4" w:rsidP="00A419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>- С какими баснями вы познакомились на прошлом уроке?</w:t>
      </w:r>
    </w:p>
    <w:p w:rsidR="00A419C4" w:rsidRPr="008E5DBA" w:rsidRDefault="00A419C4" w:rsidP="00A419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 вы должны были выполнить задание в </w:t>
      </w:r>
      <w:proofErr w:type="spellStart"/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>р.т</w:t>
      </w:r>
      <w:proofErr w:type="spellEnd"/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>. упр.</w:t>
      </w:r>
      <w:r w:rsidR="00902088"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>2,3</w:t>
      </w:r>
    </w:p>
    <w:p w:rsidR="00A419C4" w:rsidRPr="008E5DBA" w:rsidRDefault="00A419C4" w:rsidP="00A41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5DBA">
        <w:rPr>
          <w:rFonts w:ascii="Times New Roman" w:eastAsia="Calibri" w:hAnsi="Times New Roman" w:cs="Times New Roman"/>
          <w:sz w:val="28"/>
          <w:szCs w:val="28"/>
        </w:rPr>
        <w:t>- История, рассказанная Иваном Крыловым, — та же самая, что и в басне Эзопа?</w:t>
      </w:r>
    </w:p>
    <w:p w:rsidR="00A419C4" w:rsidRPr="008E5DBA" w:rsidRDefault="00A419C4" w:rsidP="00A419C4">
      <w:pPr>
        <w:spacing w:after="0" w:line="240" w:lineRule="auto"/>
        <w:ind w:right="20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ся такие истории, которые путешествуют во времени и известны у разных народов? (</w:t>
      </w:r>
      <w:r w:rsidRPr="008E5DB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Бродячие сюжеты.)</w:t>
      </w:r>
    </w:p>
    <w:p w:rsidR="00902088" w:rsidRPr="00B81FF8" w:rsidRDefault="00902088" w:rsidP="00A419C4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писателя, жившие в разные периоды истории человечества, (Эзоп – Древний мир, Крылов – новое время) неразрывно связаны нитью времени, потому что оба они – баснописцы.</w:t>
      </w:r>
    </w:p>
    <w:p w:rsidR="00FB3606" w:rsidRPr="00272D27" w:rsidRDefault="00FB3606" w:rsidP="00A419C4">
      <w:pPr>
        <w:spacing w:after="0" w:line="240" w:lineRule="auto"/>
        <w:ind w:right="2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2D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годня, ребята,  мы с вами поработает в группах. Мы  с вами разделились на 3 группы. Вы должны выбрать лидера, который будет отвечать за дисциплиной за вашим </w:t>
      </w:r>
      <w:proofErr w:type="gramStart"/>
      <w:r w:rsidRPr="00272D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оликом</w:t>
      </w:r>
      <w:proofErr w:type="gramEnd"/>
      <w:r w:rsidRPr="00272D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 назначать отвечающих на уроке.</w:t>
      </w:r>
    </w:p>
    <w:p w:rsidR="00C345D5" w:rsidRPr="008E5DBA" w:rsidRDefault="00C345D5" w:rsidP="00A419C4">
      <w:pPr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8E5D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Актуализация.  </w:t>
      </w:r>
      <w:r w:rsidRPr="008E5DBA">
        <w:rPr>
          <w:rFonts w:ascii="Times New Roman" w:hAnsi="Times New Roman" w:cs="Times New Roman"/>
          <w:b/>
          <w:sz w:val="28"/>
          <w:szCs w:val="28"/>
        </w:rPr>
        <w:t>Подготовка   к учебным действиям.</w:t>
      </w:r>
    </w:p>
    <w:p w:rsidR="00C345D5" w:rsidRPr="008E5DBA" w:rsidRDefault="00C345D5" w:rsidP="00A419C4">
      <w:pPr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8E5DBA">
        <w:rPr>
          <w:rFonts w:ascii="Times New Roman" w:hAnsi="Times New Roman" w:cs="Times New Roman"/>
          <w:b/>
          <w:sz w:val="28"/>
          <w:szCs w:val="28"/>
        </w:rPr>
        <w:t>1) Повторение.</w:t>
      </w:r>
    </w:p>
    <w:p w:rsidR="00902088" w:rsidRPr="008E5DBA" w:rsidRDefault="00C345D5" w:rsidP="00A419C4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2088"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басня?</w:t>
      </w:r>
      <w:r w:rsidR="002D2EA0"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2EA0"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сня – это литературное произведение.</w:t>
      </w:r>
      <w:proofErr w:type="gramEnd"/>
      <w:r w:rsidR="002D2EA0"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ый доступный и простонародный жанр, где-то очень близкий к сказке. Это забавное, поучительное, потешное произведение.</w:t>
      </w: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EA0"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ня – это народная   мудрость</w:t>
      </w:r>
      <w:proofErr w:type="gramStart"/>
      <w:r w:rsidR="002D2EA0"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доске появляется  часть общей схемы…</w: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ня  состоит из  двух  частей:  повествование  и  мораль.</w: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 может быть  написано  повествование? Приведите пример.</w: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что может быть выражена мораль басни? (пословица, поговорка)</w: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0F697" wp14:editId="3E60E967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228600" cy="337185"/>
                <wp:effectExtent l="57150" t="9525" r="9525" b="4381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.25pt" to="2in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6F980" wp14:editId="05FE5841">
                <wp:simplePos x="0" y="0"/>
                <wp:positionH relativeFrom="column">
                  <wp:posOffset>400050</wp:posOffset>
                </wp:positionH>
                <wp:positionV relativeFrom="paragraph">
                  <wp:posOffset>62865</wp:posOffset>
                </wp:positionV>
                <wp:extent cx="1600200" cy="396240"/>
                <wp:effectExtent l="0" t="0" r="19050" b="228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A0" w:rsidRPr="00352E19" w:rsidRDefault="002D2EA0" w:rsidP="002D2E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22C74">
                              <w:rPr>
                                <w:sz w:val="32"/>
                                <w:szCs w:val="32"/>
                              </w:rPr>
                              <w:t>повеств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1.5pt;margin-top:4.95pt;width:126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">
                <v:textbox>
                  <w:txbxContent>
                    <w:p w:rsidR="002D2EA0" w:rsidRPr="00352E19" w:rsidRDefault="002D2EA0" w:rsidP="002D2EA0">
                      <w:pPr>
                        <w:rPr>
                          <w:sz w:val="36"/>
                          <w:szCs w:val="36"/>
                        </w:rPr>
                      </w:pPr>
                      <w:r w:rsidRPr="00322C74">
                        <w:rPr>
                          <w:sz w:val="32"/>
                          <w:szCs w:val="32"/>
                        </w:rPr>
                        <w:t>повествование</w:t>
                      </w:r>
                    </w:p>
                  </w:txbxContent>
                </v:textbox>
              </v:rect>
            </w:pict>
          </mc:Fallback>
        </mc:AlternateContent>
      </w: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C644C" wp14:editId="69F0714D">
                <wp:simplePos x="0" y="0"/>
                <wp:positionH relativeFrom="column">
                  <wp:posOffset>171450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9525" t="9525" r="9525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A0" w:rsidRDefault="002D2EA0" w:rsidP="002D2EA0">
                            <w:r>
                              <w:t>БАС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135pt;margin-top:-36pt;width:6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">
                <v:textbox>
                  <w:txbxContent>
                    <w:p w:rsidR="002D2EA0" w:rsidRDefault="002D2EA0" w:rsidP="002D2EA0">
                      <w:r>
                        <w:t>БАСНЯ</w:t>
                      </w:r>
                    </w:p>
                  </w:txbxContent>
                </v:textbox>
              </v:rect>
            </w:pict>
          </mc:Fallback>
        </mc:AlternateConten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791EE" wp14:editId="16E63413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914400" cy="396240"/>
                <wp:effectExtent l="9525" t="5715" r="9525" b="76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A0" w:rsidRPr="00322C74" w:rsidRDefault="002D2EA0" w:rsidP="002D2E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2C74">
                              <w:rPr>
                                <w:sz w:val="32"/>
                                <w:szCs w:val="32"/>
                              </w:rPr>
                              <w:t>мора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margin-left:207pt;margin-top:13.2pt;width:1in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">
                <v:textbox>
                  <w:txbxContent>
                    <w:p w:rsidR="002D2EA0" w:rsidRPr="00322C74" w:rsidRDefault="002D2EA0" w:rsidP="002D2EA0">
                      <w:pPr>
                        <w:rPr>
                          <w:sz w:val="32"/>
                          <w:szCs w:val="32"/>
                        </w:rPr>
                      </w:pPr>
                      <w:r w:rsidRPr="00322C74">
                        <w:rPr>
                          <w:sz w:val="32"/>
                          <w:szCs w:val="32"/>
                        </w:rPr>
                        <w:t>мораль</w:t>
                      </w:r>
                    </w:p>
                  </w:txbxContent>
                </v:textbox>
              </v:rect>
            </w:pict>
          </mc:Fallback>
        </mc:AlternateConten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883DD" wp14:editId="7C976948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114300" cy="276225"/>
                <wp:effectExtent l="9525" t="7620" r="57150" b="400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85pt" to="1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">
                <v:stroke endarrow="block"/>
              </v:line>
            </w:pict>
          </mc:Fallback>
        </mc:AlternateContent>
      </w: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EF19B" wp14:editId="6D77AA49">
                <wp:simplePos x="0" y="0"/>
                <wp:positionH relativeFrom="column">
                  <wp:posOffset>800100</wp:posOffset>
                </wp:positionH>
                <wp:positionV relativeFrom="paragraph">
                  <wp:posOffset>112395</wp:posOffset>
                </wp:positionV>
                <wp:extent cx="228600" cy="276225"/>
                <wp:effectExtent l="47625" t="7620" r="9525" b="4953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85pt" to="8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">
                <v:stroke endarrow="block"/>
              </v:line>
            </w:pict>
          </mc:Fallback>
        </mc:AlternateContent>
      </w:r>
    </w:p>
    <w:p w:rsidR="002D2EA0" w:rsidRPr="008E5DBA" w:rsidRDefault="00272D27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06910" wp14:editId="08DB6C5F">
                <wp:simplePos x="0" y="0"/>
                <wp:positionH relativeFrom="column">
                  <wp:posOffset>1428750</wp:posOffset>
                </wp:positionH>
                <wp:positionV relativeFrom="paragraph">
                  <wp:posOffset>99060</wp:posOffset>
                </wp:positionV>
                <wp:extent cx="1028700" cy="3429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A0" w:rsidRPr="00352E19" w:rsidRDefault="002D2EA0" w:rsidP="002D2E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р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margin-left:112.5pt;margin-top:7.8pt;width:8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">
                <v:textbox>
                  <w:txbxContent>
                    <w:p w:rsidR="002D2EA0" w:rsidRPr="00352E19" w:rsidRDefault="002D2EA0" w:rsidP="002D2EA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роза</w:t>
                      </w:r>
                    </w:p>
                  </w:txbxContent>
                </v:textbox>
              </v:rect>
            </w:pict>
          </mc:Fallback>
        </mc:AlternateContent>
      </w: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BE3D9" wp14:editId="1020CC75">
                <wp:simplePos x="0" y="0"/>
                <wp:positionH relativeFrom="column">
                  <wp:posOffset>342900</wp:posOffset>
                </wp:positionH>
                <wp:positionV relativeFrom="paragraph">
                  <wp:posOffset>157480</wp:posOffset>
                </wp:positionV>
                <wp:extent cx="914400" cy="3429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A0" w:rsidRPr="00352E19" w:rsidRDefault="002D2EA0" w:rsidP="002D2E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ст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27pt;margin-top:12.4pt;width:1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">
                <v:textbox>
                  <w:txbxContent>
                    <w:p w:rsidR="002D2EA0" w:rsidRPr="00352E19" w:rsidRDefault="002D2EA0" w:rsidP="002D2EA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стих</w:t>
                      </w:r>
                    </w:p>
                  </w:txbxContent>
                </v:textbox>
              </v:rect>
            </w:pict>
          </mc:Fallback>
        </mc:AlternateConten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03EFC5" wp14:editId="381237CD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</wp:posOffset>
                </wp:positionV>
                <wp:extent cx="228600" cy="281940"/>
                <wp:effectExtent l="9525" t="9525" r="57150" b="5143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pt" to="4in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38825" wp14:editId="72BAB0A8">
                <wp:simplePos x="0" y="0"/>
                <wp:positionH relativeFrom="column">
                  <wp:posOffset>3086100</wp:posOffset>
                </wp:positionH>
                <wp:positionV relativeFrom="paragraph">
                  <wp:posOffset>51435</wp:posOffset>
                </wp:positionV>
                <wp:extent cx="1714500" cy="130492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A0" w:rsidRDefault="002D2EA0" w:rsidP="002D2EA0">
                            <w:r>
                              <w:t>Пословица, поговорка</w:t>
                            </w:r>
                          </w:p>
                          <w:p w:rsidR="002D2EA0" w:rsidRDefault="002D2EA0" w:rsidP="002D2EA0">
                            <w:r>
                              <w:t xml:space="preserve">Устойчивое выражение </w:t>
                            </w:r>
                          </w:p>
                          <w:p w:rsidR="002D2EA0" w:rsidRDefault="002D2EA0" w:rsidP="002D2EA0">
                            <w:r>
                              <w:t>(фразеологизм)</w:t>
                            </w:r>
                          </w:p>
                          <w:p w:rsidR="002D2EA0" w:rsidRDefault="002D2EA0" w:rsidP="002D2EA0">
                            <w:r>
                              <w:t>Крылатая  фраза</w:t>
                            </w:r>
                          </w:p>
                          <w:p w:rsidR="002D2EA0" w:rsidRDefault="002D2EA0" w:rsidP="002D2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1" style="position:absolute;margin-left:243pt;margin-top:4.05pt;width:135pt;height:10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">
                <v:textbox>
                  <w:txbxContent>
                    <w:p w:rsidR="002D2EA0" w:rsidRDefault="002D2EA0" w:rsidP="002D2EA0">
                      <w:r>
                        <w:t>Пословица, поговорка</w:t>
                      </w:r>
                    </w:p>
                    <w:p w:rsidR="002D2EA0" w:rsidRDefault="002D2EA0" w:rsidP="002D2EA0">
                      <w:r>
                        <w:t xml:space="preserve">Устойчивое выражение </w:t>
                      </w:r>
                    </w:p>
                    <w:p w:rsidR="002D2EA0" w:rsidRDefault="002D2EA0" w:rsidP="002D2EA0">
                      <w:r>
                        <w:t>(фразеологизм)</w:t>
                      </w:r>
                    </w:p>
                    <w:p w:rsidR="002D2EA0" w:rsidRDefault="002D2EA0" w:rsidP="002D2EA0">
                      <w:r>
                        <w:t>Крылатая  фраза</w:t>
                      </w:r>
                    </w:p>
                    <w:p w:rsidR="002D2EA0" w:rsidRDefault="002D2EA0" w:rsidP="002D2EA0"/>
                  </w:txbxContent>
                </v:textbox>
              </v:rect>
            </w:pict>
          </mc:Fallback>
        </mc:AlternateContent>
      </w: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8063A" wp14:editId="57B3E02C">
                <wp:simplePos x="0" y="0"/>
                <wp:positionH relativeFrom="column">
                  <wp:posOffset>1714500</wp:posOffset>
                </wp:positionH>
                <wp:positionV relativeFrom="paragraph">
                  <wp:posOffset>158115</wp:posOffset>
                </wp:positionV>
                <wp:extent cx="228600" cy="161925"/>
                <wp:effectExtent l="47625" t="5715" r="9525" b="514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45pt" to="15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">
                <v:stroke endarrow="block"/>
              </v:line>
            </w:pict>
          </mc:Fallback>
        </mc:AlternateContent>
      </w: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BD0A0" wp14:editId="1C6F5F65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14300" cy="276225"/>
                <wp:effectExtent l="9525" t="5715" r="57150" b="3238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45pt" to="1in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2D2EA0" w:rsidRPr="008E5DBA" w:rsidRDefault="00272D27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ACD1C" wp14:editId="4F7B9498">
                <wp:simplePos x="0" y="0"/>
                <wp:positionH relativeFrom="column">
                  <wp:posOffset>685800</wp:posOffset>
                </wp:positionH>
                <wp:positionV relativeFrom="paragraph">
                  <wp:posOffset>36830</wp:posOffset>
                </wp:positionV>
                <wp:extent cx="1257300" cy="154305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A0" w:rsidRDefault="002D2EA0" w:rsidP="00272D27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Контраст</w:t>
                            </w:r>
                          </w:p>
                          <w:p w:rsidR="002D2EA0" w:rsidRDefault="002D2EA0" w:rsidP="00272D27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Преувеличение</w:t>
                            </w:r>
                          </w:p>
                          <w:p w:rsidR="002D2EA0" w:rsidRDefault="002D2EA0" w:rsidP="00272D27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Комические образы</w:t>
                            </w:r>
                          </w:p>
                          <w:p w:rsidR="002D2EA0" w:rsidRDefault="002D2EA0" w:rsidP="00272D27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Сравнение</w:t>
                            </w:r>
                          </w:p>
                          <w:p w:rsidR="002D2EA0" w:rsidRDefault="002D2EA0" w:rsidP="00272D27">
                            <w:pPr>
                              <w:spacing w:after="0"/>
                            </w:pPr>
                            <w:r>
                              <w:t>Олицетворение</w:t>
                            </w:r>
                            <w:r w:rsidRPr="002D2EA0">
                              <w:t xml:space="preserve"> </w:t>
                            </w:r>
                          </w:p>
                          <w:p w:rsidR="002D2EA0" w:rsidRDefault="002D2EA0" w:rsidP="00272D27">
                            <w:pPr>
                              <w:spacing w:after="0"/>
                            </w:pPr>
                            <w:r>
                              <w:t>Винить обстоятельства</w:t>
                            </w:r>
                          </w:p>
                          <w:p w:rsidR="002D2EA0" w:rsidRDefault="002D2EA0" w:rsidP="002D2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54pt;margin-top:2.9pt;width:99pt;height:1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">
                <v:textbox>
                  <w:txbxContent>
                    <w:p w:rsidR="002D2EA0" w:rsidRDefault="002D2EA0" w:rsidP="00272D27">
                      <w:pPr>
                        <w:spacing w:after="0" w:line="240" w:lineRule="auto"/>
                        <w:contextualSpacing/>
                      </w:pPr>
                      <w:r>
                        <w:t>Контраст</w:t>
                      </w:r>
                    </w:p>
                    <w:p w:rsidR="002D2EA0" w:rsidRDefault="002D2EA0" w:rsidP="00272D27">
                      <w:pPr>
                        <w:spacing w:after="0" w:line="240" w:lineRule="auto"/>
                        <w:contextualSpacing/>
                      </w:pPr>
                      <w:r>
                        <w:t>Преувеличение</w:t>
                      </w:r>
                    </w:p>
                    <w:p w:rsidR="002D2EA0" w:rsidRDefault="002D2EA0" w:rsidP="00272D27">
                      <w:pPr>
                        <w:spacing w:after="0" w:line="240" w:lineRule="auto"/>
                        <w:contextualSpacing/>
                      </w:pPr>
                      <w:r>
                        <w:t>Комические образы</w:t>
                      </w:r>
                    </w:p>
                    <w:p w:rsidR="002D2EA0" w:rsidRDefault="002D2EA0" w:rsidP="00272D27">
                      <w:pPr>
                        <w:spacing w:after="0" w:line="240" w:lineRule="auto"/>
                        <w:contextualSpacing/>
                      </w:pPr>
                      <w:r>
                        <w:t>Сравнение</w:t>
                      </w:r>
                    </w:p>
                    <w:p w:rsidR="002D2EA0" w:rsidRDefault="002D2EA0" w:rsidP="00272D27">
                      <w:pPr>
                        <w:spacing w:after="0"/>
                      </w:pPr>
                      <w:r>
                        <w:t>Олицетворение</w:t>
                      </w:r>
                      <w:r w:rsidRPr="002D2EA0">
                        <w:t xml:space="preserve"> </w:t>
                      </w:r>
                    </w:p>
                    <w:p w:rsidR="002D2EA0" w:rsidRDefault="002D2EA0" w:rsidP="00272D27">
                      <w:pPr>
                        <w:spacing w:after="0"/>
                      </w:pPr>
                      <w:r>
                        <w:t>Винить обстоятельства</w:t>
                      </w:r>
                    </w:p>
                    <w:p w:rsidR="002D2EA0" w:rsidRDefault="002D2EA0" w:rsidP="002D2EA0"/>
                  </w:txbxContent>
                </v:textbox>
              </v:rect>
            </w:pict>
          </mc:Fallback>
        </mc:AlternateConten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B5D71" wp14:editId="1F6C9E1B">
                <wp:simplePos x="0" y="0"/>
                <wp:positionH relativeFrom="column">
                  <wp:posOffset>2400300</wp:posOffset>
                </wp:positionH>
                <wp:positionV relativeFrom="paragraph">
                  <wp:posOffset>-1714500</wp:posOffset>
                </wp:positionV>
                <wp:extent cx="457200" cy="457200"/>
                <wp:effectExtent l="9525" t="9525" r="47625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135pt" to="225pt,-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">
                <v:stroke endarrow="block"/>
              </v:line>
            </w:pict>
          </mc:Fallback>
        </mc:AlternateContent>
      </w:r>
    </w:p>
    <w:p w:rsidR="002D2EA0" w:rsidRPr="008E5DBA" w:rsidRDefault="002D2EA0" w:rsidP="002D2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A0" w:rsidRPr="008E5DBA" w:rsidRDefault="002D2EA0" w:rsidP="002D2EA0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2D2EA0" w:rsidRPr="008E5DBA" w:rsidRDefault="002D2EA0" w:rsidP="002D2EA0">
      <w:pPr>
        <w:rPr>
          <w:rFonts w:ascii="Times New Roman" w:hAnsi="Times New Roman" w:cs="Times New Roman"/>
          <w:sz w:val="28"/>
          <w:szCs w:val="28"/>
        </w:rPr>
      </w:pPr>
    </w:p>
    <w:p w:rsidR="00C345D5" w:rsidRPr="008E5DBA" w:rsidRDefault="00C345D5" w:rsidP="00A419C4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каждой басни своя мораль и мудрость.</w:t>
      </w:r>
    </w:p>
    <w:p w:rsidR="000103D6" w:rsidRPr="008E5DBA" w:rsidRDefault="00C345D5" w:rsidP="00010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0103D6" w:rsidRPr="008E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гра « Найди пару».  </w:t>
      </w:r>
      <w:r w:rsidR="000103D6" w:rsidRPr="008E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йди пару»</w:t>
      </w:r>
      <w:r w:rsidRPr="008E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Слайд № 10</w:t>
      </w:r>
    </w:p>
    <w:p w:rsidR="000103D6" w:rsidRPr="008E5DBA" w:rsidRDefault="000103D6" w:rsidP="00010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ейчас мы поиграем в игру. Представьте на минутку, что вы баснописцы, которым надо сочинить басню на заданную тему. Вам надо подобрать пословицу, которую можно использовать для формулирования морали басни.</w:t>
      </w:r>
      <w:r w:rsidRPr="008E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пары мораль - тема. </w:t>
      </w: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4675"/>
        <w:gridCol w:w="3487"/>
      </w:tblGrid>
      <w:tr w:rsidR="000103D6" w:rsidRPr="008E5DBA" w:rsidTr="001535C1">
        <w:trPr>
          <w:trHeight w:val="367"/>
        </w:trPr>
        <w:tc>
          <w:tcPr>
            <w:tcW w:w="4675" w:type="dxa"/>
          </w:tcPr>
          <w:p w:rsidR="000103D6" w:rsidRPr="008E5DBA" w:rsidRDefault="000103D6" w:rsidP="000103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5DBA">
              <w:rPr>
                <w:b/>
                <w:sz w:val="28"/>
                <w:szCs w:val="28"/>
              </w:rPr>
              <w:t>МОРАЛЬ</w:t>
            </w:r>
          </w:p>
        </w:tc>
        <w:tc>
          <w:tcPr>
            <w:tcW w:w="3487" w:type="dxa"/>
          </w:tcPr>
          <w:p w:rsidR="000103D6" w:rsidRPr="008E5DBA" w:rsidRDefault="000103D6" w:rsidP="000103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5DBA">
              <w:rPr>
                <w:b/>
                <w:sz w:val="28"/>
                <w:szCs w:val="28"/>
              </w:rPr>
              <w:t>ТЕМА</w:t>
            </w:r>
          </w:p>
        </w:tc>
      </w:tr>
      <w:tr w:rsidR="000103D6" w:rsidRPr="008E5DBA" w:rsidTr="001535C1">
        <w:tc>
          <w:tcPr>
            <w:tcW w:w="4675" w:type="dxa"/>
          </w:tcPr>
          <w:p w:rsidR="000103D6" w:rsidRPr="008E5DBA" w:rsidRDefault="000103D6" w:rsidP="000103D6">
            <w:pPr>
              <w:jc w:val="both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Проголодаешься, так достать хлеба догадаешься.</w:t>
            </w:r>
          </w:p>
          <w:p w:rsidR="000103D6" w:rsidRPr="008E5DBA" w:rsidRDefault="000103D6" w:rsidP="000103D6">
            <w:pPr>
              <w:jc w:val="both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Без ума голова, что фонарь без свечи.</w:t>
            </w:r>
          </w:p>
          <w:p w:rsidR="000103D6" w:rsidRPr="008E5DBA" w:rsidRDefault="000103D6" w:rsidP="000103D6">
            <w:pPr>
              <w:jc w:val="both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Лесть без зубов, а с костьми съест.</w:t>
            </w:r>
          </w:p>
          <w:p w:rsidR="000103D6" w:rsidRPr="008E5DBA" w:rsidRDefault="000103D6" w:rsidP="000103D6">
            <w:pPr>
              <w:jc w:val="both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В ком добра нет, в том и правды мало.</w:t>
            </w:r>
          </w:p>
          <w:p w:rsidR="000103D6" w:rsidRPr="008E5DBA" w:rsidRDefault="000103D6" w:rsidP="000103D6">
            <w:pPr>
              <w:jc w:val="both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На языке мед, а под языком лед.</w:t>
            </w:r>
          </w:p>
        </w:tc>
        <w:tc>
          <w:tcPr>
            <w:tcW w:w="3487" w:type="dxa"/>
          </w:tcPr>
          <w:p w:rsidR="000103D6" w:rsidRPr="008E5DBA" w:rsidRDefault="000103D6" w:rsidP="000103D6">
            <w:pPr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Об уме и глупости.</w:t>
            </w:r>
          </w:p>
          <w:p w:rsidR="000103D6" w:rsidRPr="008E5DBA" w:rsidRDefault="000103D6" w:rsidP="000103D6">
            <w:pPr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О льстецах и лицемерах.</w:t>
            </w:r>
          </w:p>
          <w:p w:rsidR="000103D6" w:rsidRPr="008E5DBA" w:rsidRDefault="000103D6" w:rsidP="000103D6">
            <w:pPr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Об осмотрительности и осторожности.</w:t>
            </w:r>
          </w:p>
          <w:p w:rsidR="000103D6" w:rsidRPr="008E5DBA" w:rsidRDefault="000103D6" w:rsidP="000103D6">
            <w:pPr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О находчивости, догадке, смекалке.</w:t>
            </w:r>
          </w:p>
          <w:p w:rsidR="000103D6" w:rsidRPr="008E5DBA" w:rsidRDefault="000103D6" w:rsidP="000103D6">
            <w:pPr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О добре и зле.</w:t>
            </w:r>
          </w:p>
        </w:tc>
      </w:tr>
    </w:tbl>
    <w:p w:rsidR="000103D6" w:rsidRPr="00272D27" w:rsidRDefault="000103D6" w:rsidP="00907DC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272D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Дети находят пары.</w:t>
      </w:r>
      <w:proofErr w:type="gramEnd"/>
      <w:r w:rsidRPr="00272D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72D27" w:rsidRPr="00272D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вечают.   </w:t>
      </w:r>
      <w:proofErr w:type="gramStart"/>
      <w:r w:rsidRPr="00272D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лайде появляются стрелки-соединения.)</w:t>
      </w:r>
      <w:proofErr w:type="gramEnd"/>
    </w:p>
    <w:p w:rsidR="00907DC6" w:rsidRPr="008E5DBA" w:rsidRDefault="00907DC6" w:rsidP="00907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пределение темы урока. Постановка учебной задачи.</w:t>
      </w:r>
    </w:p>
    <w:p w:rsidR="00907DC6" w:rsidRPr="008E5DBA" w:rsidRDefault="00907DC6" w:rsidP="00907D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егодня ребята, мы с вами продолжим «набираться житейской мудрости» и познакомимся еще с двумя баснями. </w:t>
      </w:r>
    </w:p>
    <w:p w:rsidR="00907DC6" w:rsidRPr="008E5DBA" w:rsidRDefault="00C345D5" w:rsidP="00907D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136065"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 эти </w:t>
      </w:r>
      <w:r w:rsidR="00C46325"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сни </w:t>
      </w:r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>вы узнаете</w:t>
      </w:r>
      <w:proofErr w:type="gramStart"/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тгадаете загадку.</w:t>
      </w:r>
    </w:p>
    <w:p w:rsidR="00136065" w:rsidRPr="008E5DBA" w:rsidRDefault="00136065" w:rsidP="00C345D5">
      <w:pPr>
        <w:pStyle w:val="aa"/>
        <w:ind w:left="-76"/>
        <w:rPr>
          <w:rFonts w:ascii="Times New Roman" w:hAnsi="Times New Roman" w:cs="Times New Roman"/>
          <w:b/>
          <w:i/>
          <w:sz w:val="28"/>
          <w:szCs w:val="28"/>
        </w:rPr>
      </w:pPr>
      <w:r w:rsidRPr="008E5DBA">
        <w:rPr>
          <w:rFonts w:ascii="Times New Roman" w:hAnsi="Times New Roman" w:cs="Times New Roman"/>
          <w:b/>
          <w:i/>
          <w:sz w:val="28"/>
          <w:szCs w:val="28"/>
        </w:rPr>
        <w:t xml:space="preserve">Хвост пушистый, </w:t>
      </w:r>
    </w:p>
    <w:p w:rsidR="00136065" w:rsidRPr="008E5DBA" w:rsidRDefault="00136065" w:rsidP="00C345D5">
      <w:pPr>
        <w:pStyle w:val="aa"/>
        <w:ind w:left="-76"/>
        <w:rPr>
          <w:rFonts w:ascii="Times New Roman" w:hAnsi="Times New Roman" w:cs="Times New Roman"/>
          <w:b/>
          <w:i/>
          <w:sz w:val="28"/>
          <w:szCs w:val="28"/>
        </w:rPr>
      </w:pPr>
      <w:r w:rsidRPr="008E5DBA">
        <w:rPr>
          <w:rFonts w:ascii="Times New Roman" w:hAnsi="Times New Roman" w:cs="Times New Roman"/>
          <w:b/>
          <w:i/>
          <w:sz w:val="28"/>
          <w:szCs w:val="28"/>
        </w:rPr>
        <w:t xml:space="preserve">Мех золотистый, </w:t>
      </w:r>
    </w:p>
    <w:p w:rsidR="00136065" w:rsidRPr="008E5DBA" w:rsidRDefault="00136065" w:rsidP="00C345D5">
      <w:pPr>
        <w:pStyle w:val="aa"/>
        <w:ind w:left="-76"/>
        <w:rPr>
          <w:rFonts w:ascii="Times New Roman" w:hAnsi="Times New Roman" w:cs="Times New Roman"/>
          <w:b/>
          <w:i/>
          <w:sz w:val="28"/>
          <w:szCs w:val="28"/>
        </w:rPr>
      </w:pPr>
      <w:r w:rsidRPr="008E5DBA">
        <w:rPr>
          <w:rFonts w:ascii="Times New Roman" w:hAnsi="Times New Roman" w:cs="Times New Roman"/>
          <w:b/>
          <w:i/>
          <w:sz w:val="28"/>
          <w:szCs w:val="28"/>
        </w:rPr>
        <w:t xml:space="preserve">В лесу живет, </w:t>
      </w:r>
    </w:p>
    <w:p w:rsidR="00136065" w:rsidRPr="008E5DBA" w:rsidRDefault="00136065" w:rsidP="00C345D5">
      <w:pPr>
        <w:pStyle w:val="aa"/>
        <w:ind w:left="-76"/>
        <w:rPr>
          <w:rFonts w:ascii="Times New Roman" w:hAnsi="Times New Roman" w:cs="Times New Roman"/>
          <w:b/>
          <w:i/>
          <w:sz w:val="28"/>
          <w:szCs w:val="28"/>
        </w:rPr>
      </w:pPr>
      <w:r w:rsidRPr="008E5DBA">
        <w:rPr>
          <w:rFonts w:ascii="Times New Roman" w:hAnsi="Times New Roman" w:cs="Times New Roman"/>
          <w:b/>
          <w:i/>
          <w:sz w:val="28"/>
          <w:szCs w:val="28"/>
        </w:rPr>
        <w:t>В деревне кур крадет. (Лиса.)</w:t>
      </w:r>
    </w:p>
    <w:p w:rsidR="000D3FC6" w:rsidRPr="008E5DBA" w:rsidRDefault="00136065" w:rsidP="00136065">
      <w:pPr>
        <w:pStyle w:val="aa"/>
        <w:spacing w:line="36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BA">
        <w:rPr>
          <w:rFonts w:ascii="Times New Roman" w:hAnsi="Times New Roman" w:cs="Times New Roman"/>
          <w:sz w:val="28"/>
          <w:szCs w:val="28"/>
        </w:rPr>
        <w:t xml:space="preserve"> - Лисица часто становилась главной героиней сказок</w:t>
      </w:r>
      <w:r w:rsidR="00C345D5" w:rsidRPr="008E5DBA">
        <w:rPr>
          <w:rFonts w:ascii="Times New Roman" w:hAnsi="Times New Roman" w:cs="Times New Roman"/>
          <w:sz w:val="28"/>
          <w:szCs w:val="28"/>
        </w:rPr>
        <w:t xml:space="preserve"> и басен</w:t>
      </w:r>
      <w:r w:rsidRPr="008E5DBA">
        <w:rPr>
          <w:rFonts w:ascii="Times New Roman" w:hAnsi="Times New Roman" w:cs="Times New Roman"/>
          <w:sz w:val="28"/>
          <w:szCs w:val="28"/>
        </w:rPr>
        <w:t>. Выберите основные признаки, присущие лисице</w:t>
      </w:r>
      <w:r w:rsidR="00C345D5" w:rsidRPr="008E5DBA">
        <w:rPr>
          <w:rFonts w:ascii="Times New Roman" w:hAnsi="Times New Roman" w:cs="Times New Roman"/>
          <w:sz w:val="28"/>
          <w:szCs w:val="28"/>
        </w:rPr>
        <w:t>, кроме</w:t>
      </w:r>
      <w:r w:rsidRPr="008E5DBA">
        <w:rPr>
          <w:rFonts w:ascii="Times New Roman" w:hAnsi="Times New Roman" w:cs="Times New Roman"/>
          <w:sz w:val="28"/>
          <w:szCs w:val="28"/>
        </w:rPr>
        <w:t>: хитр</w:t>
      </w:r>
      <w:r w:rsidR="00C345D5" w:rsidRPr="008E5DBA">
        <w:rPr>
          <w:rFonts w:ascii="Times New Roman" w:hAnsi="Times New Roman" w:cs="Times New Roman"/>
          <w:sz w:val="28"/>
          <w:szCs w:val="28"/>
        </w:rPr>
        <w:t>ая, рыжая</w:t>
      </w:r>
      <w:proofErr w:type="gramStart"/>
      <w:r w:rsidR="00C46325" w:rsidRPr="008E5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6325" w:rsidRPr="008E5D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46325" w:rsidRPr="008E5D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6325" w:rsidRPr="008E5DBA">
        <w:rPr>
          <w:rFonts w:ascii="Times New Roman" w:hAnsi="Times New Roman" w:cs="Times New Roman"/>
          <w:sz w:val="28"/>
          <w:szCs w:val="28"/>
        </w:rPr>
        <w:t>редоставить ученикам листочек с изображением лисы, каждый должен написать признак, капитан команды зачитывает полученный результат)</w:t>
      </w:r>
      <w:r w:rsidR="000D3FC6"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6065" w:rsidRPr="008E5DBA" w:rsidRDefault="000D3FC6" w:rsidP="00136065">
      <w:pPr>
        <w:pStyle w:val="aa"/>
        <w:spacing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46325"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о ком мы с вами будем читать басни.</w:t>
      </w:r>
    </w:p>
    <w:p w:rsidR="00907DC6" w:rsidRPr="008E5DBA" w:rsidRDefault="00907DC6" w:rsidP="00907DC6">
      <w:pPr>
        <w:rPr>
          <w:rFonts w:ascii="Times New Roman" w:eastAsia="Calibri" w:hAnsi="Times New Roman" w:cs="Times New Roman"/>
          <w:sz w:val="28"/>
          <w:szCs w:val="28"/>
        </w:rPr>
      </w:pPr>
      <w:r w:rsidRPr="008E5D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E5DBA">
        <w:rPr>
          <w:rFonts w:ascii="Times New Roman" w:eastAsia="Calibri" w:hAnsi="Times New Roman" w:cs="Times New Roman"/>
          <w:sz w:val="28"/>
          <w:szCs w:val="28"/>
        </w:rPr>
        <w:t>У нас два произведения с одинаковым названием. Авторы разные. Как вы думаете, какой будет цель нашего урока?</w:t>
      </w:r>
      <w:r w:rsidR="003A4620" w:rsidRPr="008E5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7DC6" w:rsidRDefault="00907DC6" w:rsidP="00907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E5DB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Цель: исследовать и сравнить басни </w:t>
      </w:r>
      <w:r w:rsidRPr="008E5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лайд</w:t>
      </w:r>
      <w:proofErr w:type="gramStart"/>
      <w:r w:rsidRPr="008E5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</w:t>
      </w:r>
      <w:proofErr w:type="gramEnd"/>
      <w:r w:rsidRPr="008E5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FD00EA" w:rsidRPr="008E5DBA" w:rsidRDefault="00FD00EA" w:rsidP="00907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годня мы с вами не простые  ученики, а исследователи.</w:t>
      </w:r>
    </w:p>
    <w:p w:rsidR="00BC2ABA" w:rsidRPr="008E5DBA" w:rsidRDefault="00BC2ABA" w:rsidP="00BC2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Работа по теме урока. Чтение и анализ басен.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учебник на с. 21 и прочитайте басню Эзопа про себя.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5DB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E5D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- Прочитаем басню вслух.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BC2ABA" w:rsidRPr="008E5DBA" w:rsidRDefault="00BC2ABA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8E5D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- Какое слово не понятно? </w:t>
      </w:r>
      <w:r w:rsidRPr="008E5DB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(слайд 7)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FD00E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 xml:space="preserve">(Лоза - </w:t>
      </w:r>
      <w:r w:rsidRPr="00FD0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4E5E5"/>
          <w:lang w:eastAsia="ru-RU"/>
        </w:rPr>
        <w:t>длинный тонкий гибкий стебель некоторых  кустарников …обычно винограда и корзиночной ивы)</w:t>
      </w:r>
    </w:p>
    <w:p w:rsidR="00BC2ABA" w:rsidRPr="008E5DBA" w:rsidRDefault="00FD00EA" w:rsidP="00FD00EA">
      <w:pPr>
        <w:tabs>
          <w:tab w:val="left" w:pos="2430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герой?</w:t>
      </w:r>
      <w:r w:rsidRPr="008E5DB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(Лисица.)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история с ней произошла?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же обманывает лисица, говоря, что виноград зелен?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те мораль. Где она находится?  Прочитайте.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её понимаете?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значит «винить обстоятельства»? </w:t>
      </w:r>
      <w:r w:rsidRPr="008E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8)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51184E">
      <w:pPr>
        <w:tabs>
          <w:tab w:val="left" w:pos="653"/>
        </w:tabs>
        <w:spacing w:after="0" w:line="23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на плакате Летучей Мыши объяснение значе</w:t>
      </w: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слова </w:t>
      </w:r>
      <w:r w:rsidR="00D413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тоятельства»</w:t>
      </w:r>
      <w:proofErr w:type="gramStart"/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118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1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карточку</w:t>
      </w:r>
      <w:r w:rsidR="0051184E" w:rsidRPr="0051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у на доске) </w:t>
      </w:r>
    </w:p>
    <w:p w:rsidR="00BC2ABA" w:rsidRPr="008E5DBA" w:rsidRDefault="00BC2ABA" w:rsidP="00BC2AB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38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пробуйте объяснить значение выражения «ви</w:t>
      </w: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ь обстоятельства».</w:t>
      </w:r>
    </w:p>
    <w:p w:rsidR="00BC2ABA" w:rsidRPr="008E5DBA" w:rsidRDefault="00BC2ABA" w:rsidP="00BC2AB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е обстоятельства лиса свалила свою неудачу?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и ли у вас такие случаи в жизни, когда вы винили об</w:t>
      </w: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тельства?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FD00EA">
      <w:pPr>
        <w:tabs>
          <w:tab w:val="left" w:pos="638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.23 у вас есть пословицы, прочитайте и обсудите в группах, можно ли эти пословицы использовать в качестве вывода </w:t>
      </w:r>
      <w:proofErr w:type="gramStart"/>
      <w:r w:rsidR="00FD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не.</w:t>
      </w:r>
    </w:p>
    <w:p w:rsidR="00BC2ABA" w:rsidRPr="008E5DBA" w:rsidRDefault="00BC2ABA" w:rsidP="00BC2ABA">
      <w:pPr>
        <w:tabs>
          <w:tab w:val="left" w:pos="638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38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же учит нас басня Эзопа «Лисица и виноград»?</w:t>
      </w:r>
    </w:p>
    <w:p w:rsidR="00BC2ABA" w:rsidRPr="008E5DBA" w:rsidRDefault="00BC2ABA" w:rsidP="00BC2ABA">
      <w:pPr>
        <w:tabs>
          <w:tab w:val="left" w:pos="638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325" w:rsidRPr="008E5DBA" w:rsidRDefault="00086BE2" w:rsidP="00C46325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5DBA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C46325" w:rsidRPr="008E5DBA">
        <w:rPr>
          <w:rFonts w:ascii="Times New Roman" w:eastAsia="Calibri" w:hAnsi="Times New Roman" w:cs="Times New Roman"/>
          <w:b/>
          <w:sz w:val="28"/>
          <w:szCs w:val="28"/>
        </w:rPr>
        <w:t>Физкультминутка</w:t>
      </w:r>
    </w:p>
    <w:p w:rsidR="00C46325" w:rsidRPr="008E5DBA" w:rsidRDefault="00C46325" w:rsidP="00C46325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DBA">
        <w:rPr>
          <w:rFonts w:ascii="Times New Roman" w:eastAsia="Calibri" w:hAnsi="Times New Roman" w:cs="Times New Roman"/>
          <w:sz w:val="28"/>
          <w:szCs w:val="28"/>
        </w:rPr>
        <w:t xml:space="preserve">«Басенные  строки  в движении». Я называю строку из какой-либо знакомой вам басни, а вы изображаете движениями </w:t>
      </w:r>
      <w:proofErr w:type="gramStart"/>
      <w:r w:rsidRPr="008E5DBA">
        <w:rPr>
          <w:rFonts w:ascii="Times New Roman" w:eastAsia="Calibri" w:hAnsi="Times New Roman" w:cs="Times New Roman"/>
          <w:sz w:val="28"/>
          <w:szCs w:val="28"/>
        </w:rPr>
        <w:t>услышанное</w:t>
      </w:r>
      <w:proofErr w:type="gramEnd"/>
      <w:r w:rsidRPr="008E5D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6325" w:rsidRPr="008E5DBA" w:rsidRDefault="00C46325" w:rsidP="00C46325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DBA">
        <w:rPr>
          <w:rFonts w:ascii="Times New Roman" w:eastAsia="Calibri" w:hAnsi="Times New Roman" w:cs="Times New Roman"/>
          <w:sz w:val="28"/>
          <w:szCs w:val="28"/>
        </w:rPr>
        <w:t>- Велел отец  сыновьям принести веник и сказал: «Сломайте!»</w:t>
      </w:r>
    </w:p>
    <w:p w:rsidR="00C46325" w:rsidRPr="008E5DBA" w:rsidRDefault="00C46325" w:rsidP="00C46325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DBA">
        <w:rPr>
          <w:rFonts w:ascii="Times New Roman" w:eastAsia="Calibri" w:hAnsi="Times New Roman" w:cs="Times New Roman"/>
          <w:sz w:val="28"/>
          <w:szCs w:val="28"/>
        </w:rPr>
        <w:t xml:space="preserve">- На ту беду лиса </w:t>
      </w:r>
      <w:proofErr w:type="spellStart"/>
      <w:r w:rsidRPr="008E5DBA">
        <w:rPr>
          <w:rFonts w:ascii="Times New Roman" w:eastAsia="Calibri" w:hAnsi="Times New Roman" w:cs="Times New Roman"/>
          <w:sz w:val="28"/>
          <w:szCs w:val="28"/>
        </w:rPr>
        <w:t>близёхонько</w:t>
      </w:r>
      <w:proofErr w:type="spellEnd"/>
      <w:r w:rsidRPr="008E5DBA">
        <w:rPr>
          <w:rFonts w:ascii="Times New Roman" w:eastAsia="Calibri" w:hAnsi="Times New Roman" w:cs="Times New Roman"/>
          <w:sz w:val="28"/>
          <w:szCs w:val="28"/>
        </w:rPr>
        <w:t xml:space="preserve">   бежала</w:t>
      </w:r>
      <w:proofErr w:type="gramStart"/>
      <w:r w:rsidRPr="008E5DBA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C46325" w:rsidRPr="008E5DBA" w:rsidRDefault="00C46325" w:rsidP="00C46325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DBA">
        <w:rPr>
          <w:rFonts w:ascii="Times New Roman" w:eastAsia="Calibri" w:hAnsi="Times New Roman" w:cs="Times New Roman"/>
          <w:sz w:val="28"/>
          <w:szCs w:val="28"/>
        </w:rPr>
        <w:t>- Но  лебедь рвётся в облака…</w:t>
      </w:r>
    </w:p>
    <w:p w:rsidR="00C46325" w:rsidRPr="008E5DBA" w:rsidRDefault="00C46325" w:rsidP="00C46325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DBA">
        <w:rPr>
          <w:rFonts w:ascii="Times New Roman" w:eastAsia="Calibri" w:hAnsi="Times New Roman" w:cs="Times New Roman"/>
          <w:sz w:val="28"/>
          <w:szCs w:val="28"/>
        </w:rPr>
        <w:t>- Рак пятится  назад</w:t>
      </w:r>
      <w:proofErr w:type="gramStart"/>
      <w:r w:rsidRPr="008E5DBA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C46325" w:rsidRPr="008E5DBA" w:rsidRDefault="00C46325" w:rsidP="00C46325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DBA">
        <w:rPr>
          <w:rFonts w:ascii="Times New Roman" w:eastAsia="Calibri" w:hAnsi="Times New Roman" w:cs="Times New Roman"/>
          <w:sz w:val="28"/>
          <w:szCs w:val="28"/>
        </w:rPr>
        <w:t>- Плутовка к дереву  на  цыпочках  подходит</w:t>
      </w:r>
      <w:proofErr w:type="gramStart"/>
      <w:r w:rsidRPr="008E5DBA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8E5DBA">
        <w:rPr>
          <w:rFonts w:ascii="Times New Roman" w:eastAsia="Calibri" w:hAnsi="Times New Roman" w:cs="Times New Roman"/>
          <w:sz w:val="28"/>
          <w:szCs w:val="28"/>
        </w:rPr>
        <w:t>Вертит  хвостом…</w:t>
      </w:r>
    </w:p>
    <w:p w:rsidR="00BC2ABA" w:rsidRPr="008E5DBA" w:rsidRDefault="00C46325" w:rsidP="00C46325">
      <w:pPr>
        <w:tabs>
          <w:tab w:val="left" w:pos="638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Calibri" w:hAnsi="Times New Roman" w:cs="Times New Roman"/>
          <w:sz w:val="28"/>
          <w:szCs w:val="28"/>
        </w:rPr>
        <w:t xml:space="preserve">- Ты  всё  пела? Это дело. </w:t>
      </w:r>
      <w:proofErr w:type="gramStart"/>
      <w:r w:rsidRPr="008E5DBA">
        <w:rPr>
          <w:rFonts w:ascii="Times New Roman" w:eastAsia="Calibri" w:hAnsi="Times New Roman" w:cs="Times New Roman"/>
          <w:sz w:val="28"/>
          <w:szCs w:val="28"/>
        </w:rPr>
        <w:t>Так</w:t>
      </w:r>
      <w:proofErr w:type="gramEnd"/>
      <w:r w:rsidRPr="008E5DBA">
        <w:rPr>
          <w:rFonts w:ascii="Times New Roman" w:eastAsia="Calibri" w:hAnsi="Times New Roman" w:cs="Times New Roman"/>
          <w:sz w:val="28"/>
          <w:szCs w:val="28"/>
        </w:rPr>
        <w:t xml:space="preserve"> поди же, попляши!</w:t>
      </w:r>
    </w:p>
    <w:p w:rsidR="00BC2ABA" w:rsidRPr="008E5DBA" w:rsidRDefault="00BC2ABA" w:rsidP="00BC2ABA">
      <w:pPr>
        <w:tabs>
          <w:tab w:val="left" w:pos="638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325" w:rsidRPr="008E5DBA" w:rsidRDefault="00C46325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BE2" w:rsidRPr="008E5DBA" w:rsidRDefault="00086BE2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одолжение работы над темой урока.</w:t>
      </w:r>
    </w:p>
    <w:p w:rsidR="00086BE2" w:rsidRPr="008E5DBA" w:rsidRDefault="00086BE2" w:rsidP="00BC2ABA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43B" w:rsidRPr="008E5DBA" w:rsidRDefault="00BC2ABA" w:rsidP="008C343B">
      <w:pPr>
        <w:tabs>
          <w:tab w:val="left" w:pos="653"/>
        </w:tabs>
        <w:spacing w:after="0" w:line="233" w:lineRule="exact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ем еще одну басню с таким же названием. Кто ее автор?</w:t>
      </w:r>
      <w:r w:rsidR="008C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 басню.</w:t>
      </w:r>
      <w:r w:rsidR="008C343B" w:rsidRPr="008C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43B" w:rsidRPr="008E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11, аудиозапись басни)</w:t>
      </w:r>
    </w:p>
    <w:p w:rsidR="00BC2ABA" w:rsidRPr="008E5DBA" w:rsidRDefault="00BC2ABA" w:rsidP="00BC2ABA">
      <w:pPr>
        <w:tabs>
          <w:tab w:val="left" w:pos="65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spacing w:after="0" w:line="233" w:lineRule="exact"/>
        <w:ind w:right="20" w:firstLine="4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ABA" w:rsidRPr="008E5DBA" w:rsidRDefault="00BC2ABA" w:rsidP="00BC2ABA">
      <w:pPr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равилась вам басня?</w:t>
      </w:r>
    </w:p>
    <w:p w:rsidR="00BC2ABA" w:rsidRPr="008E5DBA" w:rsidRDefault="00BC2ABA" w:rsidP="00BC2ABA">
      <w:pPr>
        <w:spacing w:after="0" w:line="233" w:lineRule="exact"/>
        <w:ind w:right="20" w:firstLine="4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читайте басню еще раз про себя.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слова требуют объяснения? </w:t>
      </w:r>
      <w:r w:rsidRPr="008E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1)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ожно найти значение этих слов?</w:t>
      </w:r>
      <w:r w:rsidR="0068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оварике)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те и прочитайте их значение.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делись</w:t>
      </w:r>
      <w:r w:rsidRPr="008E5D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делялись красным цветом, краснели</w:t>
      </w:r>
    </w:p>
    <w:p w:rsidR="00BC2ABA" w:rsidRPr="00494283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хонты</w:t>
      </w: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инное название рубина и сапфира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узнали в этой басне Крылова историю, рассказанную Эзопом? Сюжет в них одинаковый или разный?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ся такие истории, которые путешествуют во времени и известны у разных народов?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басню вам интереснее читать: написанную в прозе или в стихах? Почему?</w:t>
      </w:r>
    </w:p>
    <w:p w:rsidR="00C46325" w:rsidRPr="008E5DBA" w:rsidRDefault="00C46325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Default="00BC2ABA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читать их и сравнивать?</w:t>
      </w:r>
    </w:p>
    <w:p w:rsidR="00680594" w:rsidRDefault="00680594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94" w:rsidRDefault="00680594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805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в парах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80594" w:rsidRDefault="00680594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группы мы разделимся на команду «Эзопы» и «Крыловы»</w:t>
      </w:r>
    </w:p>
    <w:p w:rsidR="00BC2ABA" w:rsidRPr="008E5DBA" w:rsidRDefault="00680594" w:rsidP="00BC2ABA">
      <w:pPr>
        <w:tabs>
          <w:tab w:val="left" w:pos="693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в баснях описание виноградной кисти.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ая из басен помогает вам лучше представить виноградные кисти? Прочитайте и сравните.  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94" w:rsidRDefault="00680594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баснях</w:t>
      </w:r>
      <w:r w:rsidR="00BC2ABA"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е лисицы</w:t>
      </w:r>
      <w:r w:rsidR="0002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ний вид.</w:t>
      </w:r>
      <w:r w:rsidRPr="0068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ABA" w:rsidRPr="008E5DBA" w:rsidRDefault="00680594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из басен помогает вам лучше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лисицы. </w:t>
      </w:r>
      <w:r w:rsidR="00BC2ABA"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 и сравните. 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CC3" w:rsidRDefault="00027CC3" w:rsidP="00BC2ABA">
      <w:pPr>
        <w:tabs>
          <w:tab w:val="left" w:pos="674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гр. Найдите в баснях речь лисицы.</w:t>
      </w:r>
    </w:p>
    <w:p w:rsidR="00BC2ABA" w:rsidRPr="008E5DBA" w:rsidRDefault="00027CC3" w:rsidP="00BC2ABA">
      <w:pPr>
        <w:tabs>
          <w:tab w:val="left" w:pos="674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ABA"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 Где выразительнее речь лисицы? Прочитайте и сравните.</w:t>
      </w:r>
      <w:r w:rsidR="00BC2ABA" w:rsidRPr="008E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74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означает выражение «оскомину набьёшь»? </w:t>
      </w:r>
    </w:p>
    <w:p w:rsidR="00BC2ABA" w:rsidRPr="008E5DBA" w:rsidRDefault="00BC2ABA" w:rsidP="00BC2ABA">
      <w:pPr>
        <w:tabs>
          <w:tab w:val="left" w:pos="674"/>
        </w:tabs>
        <w:spacing w:after="0" w:line="23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5DBA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(</w:t>
      </w:r>
      <w:r w:rsidRPr="008E5DB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скомина – боль </w:t>
      </w:r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на зубах от обильного жевания кислого</w:t>
      </w:r>
      <w:r w:rsidR="00496B6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 xml:space="preserve"> яблока</w:t>
      </w:r>
      <w:r w:rsidRPr="008E5DB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).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A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почему же басню Крылова читать интереснее?</w:t>
      </w:r>
    </w:p>
    <w:p w:rsidR="00496B61" w:rsidRPr="008E5DBA" w:rsidRDefault="00496B61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мы с вами провели исследование, ребята, вы можете дать еще какие-то признаки, присущие лисе, напишите, приклейте.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немся к басне </w:t>
      </w:r>
      <w:proofErr w:type="spellStart"/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рылова</w:t>
      </w:r>
      <w:proofErr w:type="spellEnd"/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сказать, что лиса в басне Крылова тоже винит обстоятельства? Какие?</w:t>
      </w:r>
    </w:p>
    <w:p w:rsidR="00BC2ABA" w:rsidRPr="008E5DBA" w:rsidRDefault="00BC2ABA" w:rsidP="00BC2ABA">
      <w:pPr>
        <w:tabs>
          <w:tab w:val="left" w:pos="693"/>
        </w:tabs>
        <w:spacing w:after="0" w:line="23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A" w:rsidRPr="008E5DBA" w:rsidRDefault="00BC2ABA" w:rsidP="00BC2ABA">
      <w:pPr>
        <w:rPr>
          <w:rFonts w:ascii="Times New Roman" w:eastAsia="Calibri" w:hAnsi="Times New Roman" w:cs="Times New Roman"/>
          <w:sz w:val="28"/>
          <w:szCs w:val="28"/>
        </w:rPr>
      </w:pPr>
      <w:r w:rsidRPr="008E5DBA">
        <w:rPr>
          <w:rFonts w:ascii="Times New Roman" w:eastAsia="Calibri" w:hAnsi="Times New Roman" w:cs="Times New Roman"/>
          <w:sz w:val="28"/>
          <w:szCs w:val="28"/>
        </w:rPr>
        <w:t>- Если в басне мораль?</w:t>
      </w:r>
    </w:p>
    <w:p w:rsidR="00BC2ABA" w:rsidRPr="008E5DBA" w:rsidRDefault="00BC2ABA" w:rsidP="00BC2ABA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Все согласны, что у Крылова нет морали? </w:t>
      </w:r>
    </w:p>
    <w:p w:rsidR="00BC2ABA" w:rsidRPr="008E5DBA" w:rsidRDefault="00BC2ABA" w:rsidP="00BC2ABA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Найдите пословицу в басне Крылова. Она может служить моралью? </w:t>
      </w:r>
      <w:r w:rsidRPr="008E5D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слайд 15)</w:t>
      </w:r>
    </w:p>
    <w:p w:rsidR="00BC2ABA" w:rsidRPr="008E5DBA" w:rsidRDefault="00BC2ABA" w:rsidP="00BC2ABA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Как вы ее понимаете?</w:t>
      </w:r>
    </w:p>
    <w:p w:rsidR="00BC2ABA" w:rsidRPr="008E5DBA" w:rsidRDefault="00BC2ABA" w:rsidP="00BC2ABA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Такая мораль называется скрытой.  </w:t>
      </w:r>
    </w:p>
    <w:p w:rsidR="00BC2ABA" w:rsidRPr="008E5DBA" w:rsidRDefault="00BC2ABA" w:rsidP="00BC2ABA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Чему учит эта басня?</w:t>
      </w:r>
    </w:p>
    <w:p w:rsidR="00496B61" w:rsidRPr="00496B61" w:rsidRDefault="00496B61" w:rsidP="00BC2ABA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496B6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Работа с иллюстрацией по учебнику. С.25</w:t>
      </w:r>
    </w:p>
    <w:p w:rsidR="00261FB1" w:rsidRPr="008E5DBA" w:rsidRDefault="007C24DB" w:rsidP="00BC2ABA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</w:t>
      </w:r>
      <w:r w:rsidR="00261FB1"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ссмотрите иллюстрацию Валентина Серова к басне. Что вы видите?</w:t>
      </w:r>
    </w:p>
    <w:p w:rsidR="007C24DB" w:rsidRPr="008E5DBA" w:rsidRDefault="007C24DB" w:rsidP="00BC2ABA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К</w:t>
      </w:r>
      <w:r w:rsidR="00261FB1"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кие по</w:t>
      </w:r>
      <w:r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</w:t>
      </w:r>
      <w:r w:rsidR="00261FB1"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бности говорят о том, что лисица находится в саду, вблизи человеческого жилья</w:t>
      </w:r>
      <w:r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? С.25.  </w:t>
      </w:r>
    </w:p>
    <w:p w:rsidR="00261FB1" w:rsidRPr="008E5DBA" w:rsidRDefault="007C24DB" w:rsidP="00BC2ABA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496B6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Инсценирование</w:t>
      </w:r>
      <w:proofErr w:type="spellEnd"/>
      <w:r w:rsidRPr="00496B6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 xml:space="preserve"> басни:</w:t>
      </w:r>
      <w:r w:rsidRPr="008E5D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один уч-ся читает, один ученик от каждой команды  изображает лису)</w:t>
      </w:r>
    </w:p>
    <w:p w:rsidR="00BC2ABA" w:rsidRPr="00301AB5" w:rsidRDefault="00BE77E1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DBA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Start"/>
      <w:r w:rsidRPr="008E5DBA">
        <w:rPr>
          <w:rFonts w:ascii="Times New Roman" w:hAnsi="Times New Roman" w:cs="Times New Roman"/>
          <w:sz w:val="28"/>
          <w:szCs w:val="28"/>
        </w:rPr>
        <w:t>.</w:t>
      </w:r>
      <w:r w:rsidR="00BC2ABA" w:rsidRPr="00301AB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C2ABA" w:rsidRPr="00301AB5">
        <w:rPr>
          <w:rFonts w:ascii="Times New Roman" w:hAnsi="Times New Roman" w:cs="Times New Roman"/>
          <w:b/>
          <w:sz w:val="28"/>
          <w:szCs w:val="28"/>
        </w:rPr>
        <w:t>равнение</w:t>
      </w:r>
      <w:proofErr w:type="spellEnd"/>
      <w:r w:rsidR="00BC2ABA" w:rsidRPr="00301AB5">
        <w:rPr>
          <w:rFonts w:ascii="Times New Roman" w:hAnsi="Times New Roman" w:cs="Times New Roman"/>
          <w:b/>
          <w:sz w:val="28"/>
          <w:szCs w:val="28"/>
        </w:rPr>
        <w:t xml:space="preserve"> басен. (Прием «сводная таблица»)</w:t>
      </w:r>
    </w:p>
    <w:p w:rsidR="00BC2ABA" w:rsidRPr="008E5DBA" w:rsidRDefault="00BC2ABA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E5DBA">
        <w:rPr>
          <w:rFonts w:ascii="Times New Roman" w:hAnsi="Times New Roman" w:cs="Times New Roman"/>
          <w:sz w:val="28"/>
          <w:szCs w:val="28"/>
        </w:rPr>
        <w:t xml:space="preserve">-  </w:t>
      </w:r>
      <w:r w:rsidR="00301AB5">
        <w:rPr>
          <w:rFonts w:ascii="Times New Roman" w:hAnsi="Times New Roman" w:cs="Times New Roman"/>
          <w:sz w:val="28"/>
          <w:szCs w:val="28"/>
        </w:rPr>
        <w:t>Т</w:t>
      </w:r>
      <w:r w:rsidR="0093184C" w:rsidRPr="008E5DBA">
        <w:rPr>
          <w:rFonts w:ascii="Times New Roman" w:hAnsi="Times New Roman" w:cs="Times New Roman"/>
          <w:sz w:val="28"/>
          <w:szCs w:val="28"/>
        </w:rPr>
        <w:t>ак как мы свами сегодня исследователи, с</w:t>
      </w:r>
      <w:r w:rsidR="00301AB5">
        <w:rPr>
          <w:rFonts w:ascii="Times New Roman" w:hAnsi="Times New Roman" w:cs="Times New Roman"/>
          <w:sz w:val="28"/>
          <w:szCs w:val="28"/>
        </w:rPr>
        <w:t>равнили</w:t>
      </w:r>
      <w:r w:rsidRPr="008E5DBA">
        <w:rPr>
          <w:rFonts w:ascii="Times New Roman" w:hAnsi="Times New Roman" w:cs="Times New Roman"/>
          <w:sz w:val="28"/>
          <w:szCs w:val="28"/>
        </w:rPr>
        <w:t xml:space="preserve"> басню Эзопа с басней И.А. Крылова </w:t>
      </w:r>
    </w:p>
    <w:p w:rsidR="00BC2ABA" w:rsidRDefault="00BC2ABA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E5DBA">
        <w:rPr>
          <w:rFonts w:ascii="Times New Roman" w:hAnsi="Times New Roman" w:cs="Times New Roman"/>
          <w:sz w:val="28"/>
          <w:szCs w:val="28"/>
        </w:rPr>
        <w:t>- Предложите ваши линии сравнения.</w:t>
      </w:r>
    </w:p>
    <w:p w:rsidR="00BE77E1" w:rsidRPr="008E5DBA" w:rsidRDefault="00BE77E1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35" w:type="dxa"/>
        <w:tblLook w:val="04A0" w:firstRow="1" w:lastRow="0" w:firstColumn="1" w:lastColumn="0" w:noHBand="0" w:noVBand="1"/>
      </w:tblPr>
      <w:tblGrid>
        <w:gridCol w:w="3784"/>
        <w:gridCol w:w="3047"/>
        <w:gridCol w:w="3416"/>
      </w:tblGrid>
      <w:tr w:rsidR="00301AB5" w:rsidTr="0051184E">
        <w:tc>
          <w:tcPr>
            <w:tcW w:w="3784" w:type="dxa"/>
          </w:tcPr>
          <w:p w:rsidR="00301AB5" w:rsidRDefault="00301AB5" w:rsidP="00301AB5">
            <w:pPr>
              <w:jc w:val="center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Эзоп «Лисица и виноград»</w:t>
            </w:r>
          </w:p>
        </w:tc>
        <w:tc>
          <w:tcPr>
            <w:tcW w:w="3047" w:type="dxa"/>
          </w:tcPr>
          <w:p w:rsidR="00301AB5" w:rsidRPr="008E5DBA" w:rsidRDefault="00301AB5" w:rsidP="00301AB5">
            <w:pPr>
              <w:ind w:left="435"/>
              <w:jc w:val="center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Линия сравнения</w:t>
            </w:r>
          </w:p>
          <w:p w:rsidR="00301AB5" w:rsidRDefault="00301AB5" w:rsidP="00301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</w:tcPr>
          <w:p w:rsidR="00301AB5" w:rsidRDefault="00301AB5" w:rsidP="00301AB5">
            <w:pPr>
              <w:jc w:val="center"/>
              <w:rPr>
                <w:sz w:val="28"/>
                <w:szCs w:val="28"/>
              </w:rPr>
            </w:pPr>
            <w:proofErr w:type="spellStart"/>
            <w:r w:rsidRPr="008E5DBA">
              <w:rPr>
                <w:sz w:val="28"/>
                <w:szCs w:val="28"/>
              </w:rPr>
              <w:t>И.А.Крылов</w:t>
            </w:r>
            <w:proofErr w:type="spellEnd"/>
            <w:r w:rsidRPr="008E5DBA">
              <w:rPr>
                <w:sz w:val="28"/>
                <w:szCs w:val="28"/>
              </w:rPr>
              <w:t xml:space="preserve"> «Лиса и виноград»</w:t>
            </w:r>
          </w:p>
        </w:tc>
      </w:tr>
      <w:tr w:rsidR="00BE77E1" w:rsidTr="0051184E">
        <w:tc>
          <w:tcPr>
            <w:tcW w:w="3784" w:type="dxa"/>
          </w:tcPr>
          <w:p w:rsidR="00BE77E1" w:rsidRPr="00FA4E77" w:rsidRDefault="00BE77E1" w:rsidP="00FA4E77">
            <w:pPr>
              <w:jc w:val="center"/>
              <w:rPr>
                <w:sz w:val="28"/>
                <w:szCs w:val="56"/>
              </w:rPr>
            </w:pPr>
            <w:r w:rsidRPr="00FA4E77">
              <w:rPr>
                <w:sz w:val="28"/>
                <w:szCs w:val="56"/>
              </w:rPr>
              <w:t>Проза</w:t>
            </w:r>
          </w:p>
        </w:tc>
        <w:tc>
          <w:tcPr>
            <w:tcW w:w="3047" w:type="dxa"/>
          </w:tcPr>
          <w:p w:rsidR="00BE77E1" w:rsidRDefault="00BE77E1" w:rsidP="0051184E">
            <w:pPr>
              <w:ind w:left="435"/>
              <w:jc w:val="center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Форма</w:t>
            </w:r>
          </w:p>
        </w:tc>
        <w:tc>
          <w:tcPr>
            <w:tcW w:w="3416" w:type="dxa"/>
          </w:tcPr>
          <w:p w:rsidR="00BE77E1" w:rsidRPr="00BE77E1" w:rsidRDefault="00BE77E1" w:rsidP="00CC4A4F">
            <w:pPr>
              <w:jc w:val="center"/>
              <w:rPr>
                <w:sz w:val="28"/>
                <w:szCs w:val="56"/>
              </w:rPr>
            </w:pPr>
            <w:r w:rsidRPr="00BE77E1">
              <w:rPr>
                <w:sz w:val="28"/>
                <w:szCs w:val="56"/>
              </w:rPr>
              <w:t xml:space="preserve">Стихотворная </w:t>
            </w:r>
          </w:p>
        </w:tc>
      </w:tr>
      <w:tr w:rsidR="00BE77E1" w:rsidTr="0051184E">
        <w:tc>
          <w:tcPr>
            <w:tcW w:w="3784" w:type="dxa"/>
          </w:tcPr>
          <w:p w:rsidR="00BE77E1" w:rsidRPr="00FA4E77" w:rsidRDefault="00BE77E1" w:rsidP="00FA4E77">
            <w:pPr>
              <w:jc w:val="center"/>
              <w:rPr>
                <w:sz w:val="28"/>
                <w:szCs w:val="56"/>
              </w:rPr>
            </w:pPr>
            <w:r w:rsidRPr="00FA4E77">
              <w:rPr>
                <w:sz w:val="28"/>
                <w:szCs w:val="56"/>
              </w:rPr>
              <w:t>Лисица</w:t>
            </w:r>
          </w:p>
        </w:tc>
        <w:tc>
          <w:tcPr>
            <w:tcW w:w="3047" w:type="dxa"/>
          </w:tcPr>
          <w:p w:rsidR="00BE77E1" w:rsidRDefault="00BE77E1" w:rsidP="00301AB5">
            <w:pPr>
              <w:jc w:val="center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Главная героиня</w:t>
            </w:r>
          </w:p>
        </w:tc>
        <w:tc>
          <w:tcPr>
            <w:tcW w:w="3416" w:type="dxa"/>
          </w:tcPr>
          <w:p w:rsidR="00BE77E1" w:rsidRPr="00BE77E1" w:rsidRDefault="00BE77E1" w:rsidP="00CC4A4F">
            <w:pPr>
              <w:jc w:val="center"/>
              <w:rPr>
                <w:sz w:val="28"/>
                <w:szCs w:val="56"/>
              </w:rPr>
            </w:pPr>
            <w:r w:rsidRPr="00BE77E1">
              <w:rPr>
                <w:sz w:val="28"/>
                <w:szCs w:val="56"/>
              </w:rPr>
              <w:t>Кума-лиса</w:t>
            </w:r>
          </w:p>
        </w:tc>
      </w:tr>
      <w:tr w:rsidR="00BE77E1" w:rsidTr="0051184E">
        <w:tc>
          <w:tcPr>
            <w:tcW w:w="3784" w:type="dxa"/>
          </w:tcPr>
          <w:p w:rsidR="00BE77E1" w:rsidRPr="00FA4E77" w:rsidRDefault="00BE77E1" w:rsidP="00FA4E77">
            <w:pPr>
              <w:ind w:left="142"/>
              <w:jc w:val="center"/>
              <w:rPr>
                <w:sz w:val="28"/>
                <w:szCs w:val="56"/>
              </w:rPr>
            </w:pPr>
            <w:r w:rsidRPr="00FA4E77">
              <w:rPr>
                <w:sz w:val="28"/>
                <w:szCs w:val="56"/>
              </w:rPr>
              <w:t>Голодная лиса увидала</w:t>
            </w:r>
          </w:p>
          <w:p w:rsidR="00BE77E1" w:rsidRPr="00FA4E77" w:rsidRDefault="00BE77E1" w:rsidP="00FA4E77">
            <w:pPr>
              <w:ind w:left="142"/>
              <w:jc w:val="center"/>
              <w:rPr>
                <w:sz w:val="28"/>
                <w:szCs w:val="56"/>
              </w:rPr>
            </w:pPr>
            <w:r w:rsidRPr="00FA4E77">
              <w:rPr>
                <w:sz w:val="28"/>
                <w:szCs w:val="56"/>
              </w:rPr>
              <w:t>виноградную лозу</w:t>
            </w:r>
          </w:p>
        </w:tc>
        <w:tc>
          <w:tcPr>
            <w:tcW w:w="3047" w:type="dxa"/>
          </w:tcPr>
          <w:p w:rsidR="00BE77E1" w:rsidRDefault="00BE77E1" w:rsidP="00301AB5">
            <w:pPr>
              <w:jc w:val="center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Вступление</w:t>
            </w:r>
          </w:p>
        </w:tc>
        <w:tc>
          <w:tcPr>
            <w:tcW w:w="3416" w:type="dxa"/>
          </w:tcPr>
          <w:p w:rsidR="00BE77E1" w:rsidRPr="00BE77E1" w:rsidRDefault="00BE77E1" w:rsidP="00CC4A4F">
            <w:pPr>
              <w:jc w:val="center"/>
              <w:rPr>
                <w:b/>
                <w:sz w:val="28"/>
                <w:szCs w:val="56"/>
              </w:rPr>
            </w:pPr>
            <w:r w:rsidRPr="00BE77E1">
              <w:rPr>
                <w:sz w:val="28"/>
                <w:szCs w:val="56"/>
              </w:rPr>
              <w:t>Голодная кум</w:t>
            </w:r>
            <w:proofErr w:type="gramStart"/>
            <w:r w:rsidRPr="00BE77E1">
              <w:rPr>
                <w:sz w:val="28"/>
                <w:szCs w:val="56"/>
              </w:rPr>
              <w:t>а-</w:t>
            </w:r>
            <w:proofErr w:type="gramEnd"/>
            <w:r w:rsidRPr="00BE77E1">
              <w:rPr>
                <w:sz w:val="28"/>
                <w:szCs w:val="56"/>
              </w:rPr>
              <w:t xml:space="preserve"> лиса залезла в сад</w:t>
            </w:r>
          </w:p>
        </w:tc>
      </w:tr>
      <w:tr w:rsidR="00BE77E1" w:rsidTr="0051184E">
        <w:tc>
          <w:tcPr>
            <w:tcW w:w="3784" w:type="dxa"/>
          </w:tcPr>
          <w:p w:rsidR="00BE77E1" w:rsidRPr="00FA4E77" w:rsidRDefault="00BE77E1" w:rsidP="00FA4E77">
            <w:pPr>
              <w:ind w:left="435" w:hanging="435"/>
              <w:jc w:val="center"/>
              <w:rPr>
                <w:sz w:val="28"/>
                <w:szCs w:val="56"/>
              </w:rPr>
            </w:pPr>
            <w:r w:rsidRPr="00FA4E77">
              <w:rPr>
                <w:sz w:val="28"/>
                <w:szCs w:val="56"/>
              </w:rPr>
              <w:t>хотела добраться,</w:t>
            </w:r>
          </w:p>
          <w:p w:rsidR="00BE77E1" w:rsidRPr="00FA4E77" w:rsidRDefault="00BE77E1" w:rsidP="00FA4E77">
            <w:pPr>
              <w:jc w:val="center"/>
              <w:rPr>
                <w:b/>
                <w:sz w:val="28"/>
                <w:szCs w:val="56"/>
              </w:rPr>
            </w:pPr>
            <w:r w:rsidRPr="00FA4E77">
              <w:rPr>
                <w:sz w:val="28"/>
                <w:szCs w:val="56"/>
              </w:rPr>
              <w:t>не смогла, сказала</w:t>
            </w:r>
          </w:p>
        </w:tc>
        <w:tc>
          <w:tcPr>
            <w:tcW w:w="3047" w:type="dxa"/>
          </w:tcPr>
          <w:p w:rsidR="00BE77E1" w:rsidRPr="008E5DBA" w:rsidRDefault="00BE77E1" w:rsidP="00301AB5">
            <w:pPr>
              <w:jc w:val="center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Развитие действия</w:t>
            </w:r>
          </w:p>
        </w:tc>
        <w:tc>
          <w:tcPr>
            <w:tcW w:w="3416" w:type="dxa"/>
          </w:tcPr>
          <w:p w:rsidR="00BE77E1" w:rsidRPr="00BE77E1" w:rsidRDefault="00BE77E1" w:rsidP="00CC4A4F">
            <w:pPr>
              <w:ind w:left="81"/>
              <w:rPr>
                <w:sz w:val="28"/>
                <w:szCs w:val="56"/>
              </w:rPr>
            </w:pPr>
            <w:r w:rsidRPr="00BE77E1">
              <w:rPr>
                <w:sz w:val="28"/>
                <w:szCs w:val="56"/>
              </w:rPr>
              <w:t xml:space="preserve">глаза и зубы разгорелись, </w:t>
            </w:r>
          </w:p>
          <w:p w:rsidR="00BE77E1" w:rsidRPr="00BE77E1" w:rsidRDefault="00BE77E1" w:rsidP="00CC4A4F">
            <w:pPr>
              <w:ind w:left="81"/>
              <w:rPr>
                <w:sz w:val="28"/>
                <w:szCs w:val="56"/>
              </w:rPr>
            </w:pPr>
            <w:r w:rsidRPr="00BE77E1">
              <w:rPr>
                <w:sz w:val="28"/>
                <w:szCs w:val="56"/>
              </w:rPr>
              <w:t xml:space="preserve">кисти горят, висят высоко,                                                                              пробившись попусту час целый,                                              </w:t>
            </w:r>
          </w:p>
          <w:p w:rsidR="00BE77E1" w:rsidRPr="00BE77E1" w:rsidRDefault="00BE77E1" w:rsidP="00CC4A4F">
            <w:pPr>
              <w:ind w:left="81"/>
              <w:rPr>
                <w:sz w:val="28"/>
                <w:szCs w:val="56"/>
              </w:rPr>
            </w:pPr>
            <w:r w:rsidRPr="00BE77E1">
              <w:rPr>
                <w:sz w:val="28"/>
                <w:szCs w:val="56"/>
              </w:rPr>
              <w:t>пошла и говорит</w:t>
            </w:r>
          </w:p>
        </w:tc>
      </w:tr>
      <w:tr w:rsidR="00BE77E1" w:rsidTr="0051184E">
        <w:tc>
          <w:tcPr>
            <w:tcW w:w="3784" w:type="dxa"/>
          </w:tcPr>
          <w:p w:rsidR="00BE77E1" w:rsidRDefault="00BE77E1" w:rsidP="00FA4E77">
            <w:pPr>
              <w:ind w:left="142" w:hanging="2"/>
              <w:contextualSpacing/>
              <w:jc w:val="center"/>
              <w:rPr>
                <w:sz w:val="28"/>
                <w:szCs w:val="56"/>
              </w:rPr>
            </w:pPr>
            <w:r w:rsidRPr="00FA4E77">
              <w:rPr>
                <w:sz w:val="28"/>
                <w:szCs w:val="56"/>
              </w:rPr>
              <w:t xml:space="preserve">иные не могут, </w:t>
            </w:r>
          </w:p>
          <w:p w:rsidR="00BE77E1" w:rsidRPr="00FA4E77" w:rsidRDefault="00BE77E1" w:rsidP="00FA4E77">
            <w:pPr>
              <w:ind w:left="142" w:hanging="2"/>
              <w:contextualSpacing/>
              <w:jc w:val="center"/>
              <w:rPr>
                <w:sz w:val="28"/>
                <w:szCs w:val="56"/>
              </w:rPr>
            </w:pPr>
            <w:r w:rsidRPr="00FA4E77">
              <w:rPr>
                <w:sz w:val="28"/>
                <w:szCs w:val="56"/>
              </w:rPr>
              <w:t>добиться успеха,</w:t>
            </w:r>
          </w:p>
          <w:p w:rsidR="00BE77E1" w:rsidRPr="00FA4E77" w:rsidRDefault="00BE77E1" w:rsidP="00FA4E77">
            <w:pPr>
              <w:ind w:left="142" w:firstLine="142"/>
              <w:contextualSpacing/>
              <w:jc w:val="center"/>
              <w:rPr>
                <w:b/>
                <w:sz w:val="28"/>
                <w:szCs w:val="56"/>
              </w:rPr>
            </w:pPr>
            <w:r w:rsidRPr="00FA4E77">
              <w:rPr>
                <w:sz w:val="28"/>
                <w:szCs w:val="56"/>
              </w:rPr>
              <w:t>а винят в этом обстоятельства</w:t>
            </w:r>
          </w:p>
        </w:tc>
        <w:tc>
          <w:tcPr>
            <w:tcW w:w="3047" w:type="dxa"/>
          </w:tcPr>
          <w:p w:rsidR="00BE77E1" w:rsidRPr="008E5DBA" w:rsidRDefault="00BE77E1" w:rsidP="00301AB5">
            <w:pPr>
              <w:jc w:val="center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Мораль</w:t>
            </w:r>
          </w:p>
        </w:tc>
        <w:tc>
          <w:tcPr>
            <w:tcW w:w="3416" w:type="dxa"/>
          </w:tcPr>
          <w:p w:rsidR="00BE77E1" w:rsidRPr="00BE77E1" w:rsidRDefault="00BE77E1" w:rsidP="00CC4A4F">
            <w:pPr>
              <w:jc w:val="center"/>
              <w:rPr>
                <w:b/>
                <w:sz w:val="28"/>
                <w:szCs w:val="56"/>
              </w:rPr>
            </w:pPr>
            <w:r w:rsidRPr="00BE77E1">
              <w:rPr>
                <w:sz w:val="28"/>
                <w:szCs w:val="56"/>
              </w:rPr>
              <w:t>скрытая</w:t>
            </w:r>
          </w:p>
        </w:tc>
      </w:tr>
      <w:tr w:rsidR="00BE77E1" w:rsidTr="0051184E">
        <w:tc>
          <w:tcPr>
            <w:tcW w:w="3784" w:type="dxa"/>
          </w:tcPr>
          <w:p w:rsidR="00BE77E1" w:rsidRDefault="00BE77E1" w:rsidP="00BC2A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BE77E1" w:rsidRPr="008E5DBA" w:rsidRDefault="00BE77E1" w:rsidP="00301AB5">
            <w:pPr>
              <w:ind w:left="435"/>
              <w:jc w:val="both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Язык басни:</w:t>
            </w:r>
          </w:p>
          <w:p w:rsidR="00BE77E1" w:rsidRPr="008E5DBA" w:rsidRDefault="00BE77E1" w:rsidP="0051184E">
            <w:pPr>
              <w:ind w:left="435"/>
              <w:jc w:val="both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 xml:space="preserve">                                                 Сравнение                   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16" w:type="dxa"/>
          </w:tcPr>
          <w:p w:rsidR="00BE77E1" w:rsidRPr="00BE77E1" w:rsidRDefault="00BE77E1" w:rsidP="00CC4A4F">
            <w:pPr>
              <w:ind w:left="435"/>
              <w:jc w:val="both"/>
              <w:rPr>
                <w:sz w:val="28"/>
                <w:szCs w:val="56"/>
              </w:rPr>
            </w:pPr>
          </w:p>
          <w:p w:rsidR="00BE77E1" w:rsidRDefault="00BE77E1" w:rsidP="00CC4A4F">
            <w:pPr>
              <w:ind w:left="435"/>
              <w:jc w:val="both"/>
              <w:rPr>
                <w:sz w:val="28"/>
                <w:szCs w:val="56"/>
              </w:rPr>
            </w:pPr>
          </w:p>
          <w:p w:rsidR="00BE77E1" w:rsidRPr="00BE77E1" w:rsidRDefault="00BE77E1" w:rsidP="00CC4A4F">
            <w:pPr>
              <w:ind w:left="435"/>
              <w:jc w:val="both"/>
              <w:rPr>
                <w:sz w:val="28"/>
                <w:szCs w:val="56"/>
              </w:rPr>
            </w:pPr>
            <w:r w:rsidRPr="00BE77E1">
              <w:rPr>
                <w:sz w:val="28"/>
                <w:szCs w:val="56"/>
              </w:rPr>
              <w:t>как яхонты горят</w:t>
            </w:r>
          </w:p>
        </w:tc>
      </w:tr>
      <w:tr w:rsidR="00BE77E1" w:rsidTr="0051184E">
        <w:tc>
          <w:tcPr>
            <w:tcW w:w="3784" w:type="dxa"/>
          </w:tcPr>
          <w:p w:rsidR="00BE77E1" w:rsidRDefault="00BE77E1" w:rsidP="00BC2A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BE77E1" w:rsidRPr="008E5DBA" w:rsidRDefault="00BE77E1" w:rsidP="00301AB5">
            <w:pPr>
              <w:jc w:val="center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Устойчивое выражение</w:t>
            </w:r>
          </w:p>
        </w:tc>
        <w:tc>
          <w:tcPr>
            <w:tcW w:w="3416" w:type="dxa"/>
          </w:tcPr>
          <w:p w:rsidR="00BE77E1" w:rsidRPr="00BE77E1" w:rsidRDefault="00BE77E1" w:rsidP="00CC4A4F">
            <w:pPr>
              <w:ind w:left="435"/>
              <w:rPr>
                <w:sz w:val="28"/>
                <w:szCs w:val="56"/>
              </w:rPr>
            </w:pPr>
            <w:r w:rsidRPr="00BE77E1">
              <w:rPr>
                <w:sz w:val="28"/>
                <w:szCs w:val="56"/>
              </w:rPr>
              <w:t xml:space="preserve">Хоть видит око,                                                                                       Да зуб </w:t>
            </w:r>
            <w:proofErr w:type="gramStart"/>
            <w:r w:rsidRPr="00BE77E1">
              <w:rPr>
                <w:sz w:val="28"/>
                <w:szCs w:val="56"/>
              </w:rPr>
              <w:t>неймет</w:t>
            </w:r>
            <w:proofErr w:type="gramEnd"/>
          </w:p>
        </w:tc>
      </w:tr>
      <w:tr w:rsidR="00BE77E1" w:rsidTr="0051184E">
        <w:tc>
          <w:tcPr>
            <w:tcW w:w="3784" w:type="dxa"/>
          </w:tcPr>
          <w:p w:rsidR="00BE77E1" w:rsidRDefault="00BE77E1" w:rsidP="00BC2A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BE77E1" w:rsidRPr="008E5DBA" w:rsidRDefault="00BE77E1" w:rsidP="00301AB5">
            <w:pPr>
              <w:jc w:val="center"/>
              <w:rPr>
                <w:sz w:val="28"/>
                <w:szCs w:val="28"/>
              </w:rPr>
            </w:pPr>
            <w:r w:rsidRPr="008E5DBA">
              <w:rPr>
                <w:sz w:val="28"/>
                <w:szCs w:val="28"/>
              </w:rPr>
              <w:t>Устаревшие слова</w:t>
            </w:r>
          </w:p>
        </w:tc>
        <w:tc>
          <w:tcPr>
            <w:tcW w:w="3416" w:type="dxa"/>
          </w:tcPr>
          <w:p w:rsidR="00BE77E1" w:rsidRPr="00BE77E1" w:rsidRDefault="00BE77E1" w:rsidP="00CC4A4F">
            <w:pPr>
              <w:ind w:left="435"/>
              <w:rPr>
                <w:sz w:val="28"/>
                <w:szCs w:val="56"/>
              </w:rPr>
            </w:pPr>
            <w:r w:rsidRPr="00BE77E1">
              <w:rPr>
                <w:sz w:val="28"/>
                <w:szCs w:val="56"/>
              </w:rPr>
              <w:t xml:space="preserve">рделись, око, </w:t>
            </w:r>
            <w:proofErr w:type="gramStart"/>
            <w:r w:rsidRPr="00BE77E1">
              <w:rPr>
                <w:sz w:val="28"/>
                <w:szCs w:val="56"/>
              </w:rPr>
              <w:t>неймет</w:t>
            </w:r>
            <w:proofErr w:type="gramEnd"/>
            <w:r w:rsidRPr="00BE77E1">
              <w:rPr>
                <w:sz w:val="28"/>
                <w:szCs w:val="56"/>
              </w:rPr>
              <w:t xml:space="preserve">, отколь                                                                                    </w:t>
            </w:r>
          </w:p>
        </w:tc>
      </w:tr>
    </w:tbl>
    <w:p w:rsidR="00BC2ABA" w:rsidRDefault="00BC2ABA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E5DBA">
        <w:rPr>
          <w:rFonts w:ascii="Times New Roman" w:hAnsi="Times New Roman" w:cs="Times New Roman"/>
          <w:sz w:val="28"/>
          <w:szCs w:val="28"/>
        </w:rPr>
        <w:t>Подводятся итоги работы групп во фронтальной беседе.</w:t>
      </w:r>
    </w:p>
    <w:p w:rsidR="006E6A2D" w:rsidRPr="008E5DBA" w:rsidRDefault="006E6A2D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84E">
        <w:rPr>
          <w:rFonts w:ascii="Times New Roman" w:hAnsi="Times New Roman" w:cs="Times New Roman"/>
          <w:sz w:val="28"/>
          <w:szCs w:val="28"/>
        </w:rPr>
        <w:t>Какая из басен все же звучит выразительнее?</w:t>
      </w:r>
    </w:p>
    <w:p w:rsidR="0051184E" w:rsidRDefault="00BC2ABA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E5DBA">
        <w:rPr>
          <w:rFonts w:ascii="Times New Roman" w:hAnsi="Times New Roman" w:cs="Times New Roman"/>
          <w:sz w:val="28"/>
          <w:szCs w:val="28"/>
        </w:rPr>
        <w:t xml:space="preserve">- Как вы думаете, </w:t>
      </w:r>
      <w:r w:rsidR="006E6A2D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="006E6A2D">
        <w:rPr>
          <w:rFonts w:ascii="Times New Roman" w:hAnsi="Times New Roman" w:cs="Times New Roman"/>
          <w:sz w:val="28"/>
          <w:szCs w:val="28"/>
        </w:rPr>
        <w:t>И.Крылов</w:t>
      </w:r>
      <w:proofErr w:type="spellEnd"/>
      <w:r w:rsidR="006E6A2D">
        <w:rPr>
          <w:rFonts w:ascii="Times New Roman" w:hAnsi="Times New Roman" w:cs="Times New Roman"/>
          <w:sz w:val="28"/>
          <w:szCs w:val="28"/>
        </w:rPr>
        <w:t xml:space="preserve"> обратился к этому сюжету? </w:t>
      </w:r>
    </w:p>
    <w:p w:rsidR="00BC2ABA" w:rsidRPr="008E5DBA" w:rsidRDefault="00CC1D47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E5DBA">
        <w:rPr>
          <w:rFonts w:ascii="Times New Roman" w:hAnsi="Times New Roman" w:cs="Times New Roman"/>
          <w:sz w:val="28"/>
          <w:szCs w:val="28"/>
        </w:rPr>
        <w:t>- Понравилась ли вам роль исследователя?</w:t>
      </w:r>
    </w:p>
    <w:p w:rsidR="00BC2ABA" w:rsidRPr="008E5DBA" w:rsidRDefault="0021708A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E5D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ценивание результатов </w:t>
      </w:r>
      <w:r w:rsidR="00C510EC" w:rsidRPr="008E5D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«ПИРАМИДА УСПЕХА».  </w:t>
      </w:r>
    </w:p>
    <w:p w:rsidR="00C27057" w:rsidRPr="008E5DBA" w:rsidRDefault="00C27057" w:rsidP="00C27057">
      <w:pPr>
        <w:pStyle w:val="1"/>
        <w:numPr>
          <w:ilvl w:val="0"/>
          <w:numId w:val="7"/>
        </w:numPr>
        <w:shd w:val="clear" w:color="auto" w:fill="auto"/>
        <w:spacing w:before="0"/>
        <w:ind w:left="40" w:firstLine="360"/>
        <w:rPr>
          <w:sz w:val="28"/>
          <w:szCs w:val="28"/>
        </w:rPr>
      </w:pPr>
      <w:r w:rsidRPr="008E5DBA">
        <w:rPr>
          <w:sz w:val="28"/>
          <w:szCs w:val="28"/>
        </w:rPr>
        <w:t>Как ты оцениваешь свою работу?</w:t>
      </w:r>
    </w:p>
    <w:p w:rsidR="00C510EC" w:rsidRPr="008E5DBA" w:rsidRDefault="00C510EC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E5DBA">
        <w:rPr>
          <w:rFonts w:ascii="Times New Roman" w:hAnsi="Times New Roman" w:cs="Times New Roman"/>
          <w:color w:val="000000"/>
          <w:sz w:val="28"/>
          <w:szCs w:val="28"/>
        </w:rPr>
        <w:t>Если вы считаете, что вы справились с ролью исследователя и поняли позицию автора</w:t>
      </w:r>
      <w:r w:rsidR="005118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5DBA">
        <w:rPr>
          <w:rFonts w:ascii="Times New Roman" w:hAnsi="Times New Roman" w:cs="Times New Roman"/>
          <w:color w:val="000000"/>
          <w:sz w:val="28"/>
          <w:szCs w:val="28"/>
        </w:rPr>
        <w:t xml:space="preserve"> поднимите красный смайлик, если возникли </w:t>
      </w:r>
      <w:proofErr w:type="gramStart"/>
      <w:r w:rsidRPr="008E5DBA">
        <w:rPr>
          <w:rFonts w:ascii="Times New Roman" w:hAnsi="Times New Roman" w:cs="Times New Roman"/>
          <w:color w:val="000000"/>
          <w:sz w:val="28"/>
          <w:szCs w:val="28"/>
        </w:rPr>
        <w:t>трудности-зеленый</w:t>
      </w:r>
      <w:proofErr w:type="gramEnd"/>
      <w:r w:rsidR="00C27057" w:rsidRPr="008E5D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5D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159" w:rsidRPr="008E5DBA" w:rsidRDefault="00883960" w:rsidP="0088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м</w:t>
      </w:r>
      <w:proofErr w:type="gramStart"/>
      <w:r w:rsidRPr="005118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gramEnd"/>
      <w:r w:rsidRPr="005118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5118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proofErr w:type="gramEnd"/>
      <w:r w:rsidRPr="005118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ание</w:t>
      </w:r>
      <w:r w:rsidRPr="008E5D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159" w:rsidRPr="008E5DBA" w:rsidRDefault="00305159" w:rsidP="0088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1гр. Выразительно прочитать</w:t>
      </w:r>
    </w:p>
    <w:p w:rsidR="00305159" w:rsidRPr="008E5DBA" w:rsidRDefault="00305159" w:rsidP="0088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2гр. Выучить наизусть.</w:t>
      </w:r>
    </w:p>
    <w:p w:rsidR="00883960" w:rsidRPr="008E5DBA" w:rsidRDefault="00305159" w:rsidP="0088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. Сочинить свою басню </w:t>
      </w:r>
      <w:r w:rsidR="00883960"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зможно на основе  жизненных  ситуаций), оканчивающуюся моралью «Любишь  кататься, люби  и саночки возить»  или  «Плохо  тому, кто  добра не  делает  никому». Возможен  свой  вариант. Учитывайте правила построения  басни. </w:t>
      </w:r>
    </w:p>
    <w:p w:rsidR="00883960" w:rsidRPr="008E5DBA" w:rsidRDefault="00883960" w:rsidP="0088396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83960" w:rsidRPr="008E5DBA" w:rsidRDefault="00883960" w:rsidP="0088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венел опять звонок и закончился урок! </w:t>
      </w:r>
    </w:p>
    <w:p w:rsidR="00883960" w:rsidRPr="008E5DBA" w:rsidRDefault="00883960" w:rsidP="0088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ового узнали, чуть мудрей, добрее стали.</w:t>
      </w:r>
    </w:p>
    <w:p w:rsidR="00883960" w:rsidRPr="008E5DBA" w:rsidRDefault="00883960" w:rsidP="0088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ужно детворе для учёбы, при игре.</w:t>
      </w:r>
    </w:p>
    <w:p w:rsidR="00883960" w:rsidRPr="008E5DBA" w:rsidRDefault="00883960" w:rsidP="0088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басни впредь читать,</w:t>
      </w:r>
    </w:p>
    <w:p w:rsidR="00883960" w:rsidRPr="008E5DBA" w:rsidRDefault="00883960" w:rsidP="0088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, и свои писать.</w:t>
      </w:r>
    </w:p>
    <w:p w:rsidR="00883960" w:rsidRPr="008E5DBA" w:rsidRDefault="00883960" w:rsidP="0088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за урок! Накопили знаний впрок!</w:t>
      </w:r>
    </w:p>
    <w:p w:rsidR="00BC2ABA" w:rsidRPr="008E5DBA" w:rsidRDefault="00BC2ABA" w:rsidP="00BC2AB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sectPr w:rsidR="00BC2ABA" w:rsidRPr="008E5DBA" w:rsidSect="00BC2A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91" w:rsidRDefault="00D71291" w:rsidP="00907DC6">
      <w:pPr>
        <w:spacing w:after="0" w:line="240" w:lineRule="auto"/>
      </w:pPr>
      <w:r>
        <w:separator/>
      </w:r>
    </w:p>
  </w:endnote>
  <w:endnote w:type="continuationSeparator" w:id="0">
    <w:p w:rsidR="00D71291" w:rsidRDefault="00D71291" w:rsidP="0090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91" w:rsidRDefault="00D71291" w:rsidP="00907DC6">
      <w:pPr>
        <w:spacing w:after="0" w:line="240" w:lineRule="auto"/>
      </w:pPr>
      <w:r>
        <w:separator/>
      </w:r>
    </w:p>
  </w:footnote>
  <w:footnote w:type="continuationSeparator" w:id="0">
    <w:p w:rsidR="00D71291" w:rsidRDefault="00D71291" w:rsidP="00907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0BC"/>
    <w:multiLevelType w:val="multilevel"/>
    <w:tmpl w:val="637E3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E70273"/>
    <w:multiLevelType w:val="hybridMultilevel"/>
    <w:tmpl w:val="8294C53E"/>
    <w:lvl w:ilvl="0" w:tplc="6A803E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4A9F6B7F"/>
    <w:multiLevelType w:val="hybridMultilevel"/>
    <w:tmpl w:val="6F8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30300"/>
    <w:multiLevelType w:val="hybridMultilevel"/>
    <w:tmpl w:val="911078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A6930B3"/>
    <w:multiLevelType w:val="hybridMultilevel"/>
    <w:tmpl w:val="42504354"/>
    <w:lvl w:ilvl="0" w:tplc="994804E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5BD37A68"/>
    <w:multiLevelType w:val="hybridMultilevel"/>
    <w:tmpl w:val="580C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B6A07"/>
    <w:multiLevelType w:val="hybridMultilevel"/>
    <w:tmpl w:val="91B4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01F14"/>
    <w:multiLevelType w:val="multilevel"/>
    <w:tmpl w:val="F09E9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5B7D8E"/>
    <w:multiLevelType w:val="hybridMultilevel"/>
    <w:tmpl w:val="1A1C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64"/>
    <w:rsid w:val="000103D6"/>
    <w:rsid w:val="00027CC3"/>
    <w:rsid w:val="000719ED"/>
    <w:rsid w:val="00086BE2"/>
    <w:rsid w:val="000C60C2"/>
    <w:rsid w:val="000D3FC6"/>
    <w:rsid w:val="00136065"/>
    <w:rsid w:val="001F61F8"/>
    <w:rsid w:val="0021708A"/>
    <w:rsid w:val="00261FB1"/>
    <w:rsid w:val="00272D27"/>
    <w:rsid w:val="002B1EC2"/>
    <w:rsid w:val="002D2EA0"/>
    <w:rsid w:val="002F56AC"/>
    <w:rsid w:val="002F6479"/>
    <w:rsid w:val="00301AB5"/>
    <w:rsid w:val="00305159"/>
    <w:rsid w:val="00306596"/>
    <w:rsid w:val="003A4620"/>
    <w:rsid w:val="004153F4"/>
    <w:rsid w:val="00494283"/>
    <w:rsid w:val="00496B61"/>
    <w:rsid w:val="004D3A1B"/>
    <w:rsid w:val="0051184E"/>
    <w:rsid w:val="00680594"/>
    <w:rsid w:val="0068634C"/>
    <w:rsid w:val="006E6A2D"/>
    <w:rsid w:val="00700B64"/>
    <w:rsid w:val="007C24DB"/>
    <w:rsid w:val="00883960"/>
    <w:rsid w:val="008C343B"/>
    <w:rsid w:val="008E3C05"/>
    <w:rsid w:val="008E5DBA"/>
    <w:rsid w:val="00902088"/>
    <w:rsid w:val="00907DC6"/>
    <w:rsid w:val="0093184C"/>
    <w:rsid w:val="009576E6"/>
    <w:rsid w:val="009765F7"/>
    <w:rsid w:val="00A419C4"/>
    <w:rsid w:val="00A86A10"/>
    <w:rsid w:val="00B81FF8"/>
    <w:rsid w:val="00BC2ABA"/>
    <w:rsid w:val="00BE77E1"/>
    <w:rsid w:val="00C27057"/>
    <w:rsid w:val="00C345D5"/>
    <w:rsid w:val="00C46325"/>
    <w:rsid w:val="00C510EC"/>
    <w:rsid w:val="00CC1D47"/>
    <w:rsid w:val="00D41363"/>
    <w:rsid w:val="00D71291"/>
    <w:rsid w:val="00DA6CA1"/>
    <w:rsid w:val="00DF6E88"/>
    <w:rsid w:val="00E455A9"/>
    <w:rsid w:val="00EA1997"/>
    <w:rsid w:val="00ED11F1"/>
    <w:rsid w:val="00F33835"/>
    <w:rsid w:val="00FA4E77"/>
    <w:rsid w:val="00FB3606"/>
    <w:rsid w:val="00FD00EA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1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1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0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DC6"/>
  </w:style>
  <w:style w:type="paragraph" w:styleId="a6">
    <w:name w:val="footer"/>
    <w:basedOn w:val="a"/>
    <w:link w:val="a7"/>
    <w:uiPriority w:val="99"/>
    <w:unhideWhenUsed/>
    <w:rsid w:val="0090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DC6"/>
  </w:style>
  <w:style w:type="paragraph" w:customStyle="1" w:styleId="a8">
    <w:name w:val="Знак Знак Знак"/>
    <w:basedOn w:val="a"/>
    <w:rsid w:val="00907D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rsid w:val="00010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36065"/>
    <w:pPr>
      <w:spacing w:after="0" w:line="240" w:lineRule="auto"/>
    </w:pPr>
  </w:style>
  <w:style w:type="character" w:customStyle="1" w:styleId="ab">
    <w:name w:val="Основной текст_"/>
    <w:basedOn w:val="a0"/>
    <w:link w:val="1"/>
    <w:rsid w:val="00C27057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C27057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19"/>
    </w:rPr>
  </w:style>
  <w:style w:type="paragraph" w:styleId="ac">
    <w:name w:val="Balloon Text"/>
    <w:basedOn w:val="a"/>
    <w:link w:val="ad"/>
    <w:uiPriority w:val="99"/>
    <w:semiHidden/>
    <w:unhideWhenUsed/>
    <w:rsid w:val="0049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1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1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0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DC6"/>
  </w:style>
  <w:style w:type="paragraph" w:styleId="a6">
    <w:name w:val="footer"/>
    <w:basedOn w:val="a"/>
    <w:link w:val="a7"/>
    <w:uiPriority w:val="99"/>
    <w:unhideWhenUsed/>
    <w:rsid w:val="0090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DC6"/>
  </w:style>
  <w:style w:type="paragraph" w:customStyle="1" w:styleId="a8">
    <w:name w:val="Знак Знак Знак"/>
    <w:basedOn w:val="a"/>
    <w:rsid w:val="00907D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rsid w:val="00010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36065"/>
    <w:pPr>
      <w:spacing w:after="0" w:line="240" w:lineRule="auto"/>
    </w:pPr>
  </w:style>
  <w:style w:type="character" w:customStyle="1" w:styleId="ab">
    <w:name w:val="Основной текст_"/>
    <w:basedOn w:val="a0"/>
    <w:link w:val="1"/>
    <w:rsid w:val="00C27057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C27057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19"/>
    </w:rPr>
  </w:style>
  <w:style w:type="paragraph" w:styleId="ac">
    <w:name w:val="Balloon Text"/>
    <w:basedOn w:val="a"/>
    <w:link w:val="ad"/>
    <w:uiPriority w:val="99"/>
    <w:semiHidden/>
    <w:unhideWhenUsed/>
    <w:rsid w:val="0049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0948-9D3F-475A-95D5-73517A5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4</cp:revision>
  <cp:lastPrinted>2016-02-01T12:34:00Z</cp:lastPrinted>
  <dcterms:created xsi:type="dcterms:W3CDTF">2016-01-31T12:05:00Z</dcterms:created>
  <dcterms:modified xsi:type="dcterms:W3CDTF">2016-02-01T16:56:00Z</dcterms:modified>
</cp:coreProperties>
</file>